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F5E3" w14:textId="77777777" w:rsidR="00E83E2F" w:rsidRPr="002C6407" w:rsidRDefault="006528E0" w:rsidP="00A37E4B">
      <w:pPr>
        <w:jc w:val="center"/>
        <w:rPr>
          <w:rFonts w:ascii="Montserrat Light" w:hAnsi="Montserrat Light"/>
          <w:b/>
          <w:sz w:val="24"/>
          <w:szCs w:val="24"/>
        </w:rPr>
      </w:pPr>
      <w:r w:rsidRPr="002C6407">
        <w:rPr>
          <w:rFonts w:ascii="Montserrat Light" w:hAnsi="Montserrat Light"/>
          <w:b/>
          <w:sz w:val="24"/>
          <w:szCs w:val="24"/>
        </w:rPr>
        <w:t>Informe estadísticos del tercer</w:t>
      </w:r>
      <w:r w:rsidR="0078175A" w:rsidRPr="002C6407">
        <w:rPr>
          <w:rFonts w:ascii="Montserrat Light" w:hAnsi="Montserrat Light"/>
          <w:b/>
          <w:sz w:val="24"/>
          <w:szCs w:val="24"/>
        </w:rPr>
        <w:t xml:space="preserve"> trimestre 2023</w:t>
      </w:r>
      <w:r w:rsidR="00A37E4B" w:rsidRPr="002C6407">
        <w:rPr>
          <w:rFonts w:ascii="Montserrat Light" w:hAnsi="Montserrat Light"/>
          <w:b/>
          <w:sz w:val="24"/>
          <w:szCs w:val="24"/>
        </w:rPr>
        <w:t>.</w:t>
      </w:r>
      <w:r w:rsidR="006762DA" w:rsidRPr="002C6407">
        <w:rPr>
          <w:rFonts w:ascii="Montserrat Light" w:hAnsi="Montserrat Light"/>
          <w:b/>
          <w:sz w:val="24"/>
          <w:szCs w:val="24"/>
        </w:rPr>
        <w:t xml:space="preserve"> (</w:t>
      </w:r>
      <w:r w:rsidRPr="002C6407">
        <w:rPr>
          <w:rFonts w:ascii="Montserrat Light" w:hAnsi="Montserrat Light"/>
          <w:b/>
          <w:sz w:val="24"/>
          <w:szCs w:val="24"/>
        </w:rPr>
        <w:t>Julio, Agosto y Septiembre</w:t>
      </w:r>
      <w:r w:rsidR="006762DA" w:rsidRPr="002C6407">
        <w:rPr>
          <w:rFonts w:ascii="Montserrat Light" w:hAnsi="Montserrat Light"/>
          <w:b/>
          <w:sz w:val="24"/>
          <w:szCs w:val="24"/>
        </w:rPr>
        <w:t>)</w:t>
      </w:r>
      <w:r w:rsidR="00850C1A" w:rsidRPr="002C6407">
        <w:rPr>
          <w:rFonts w:ascii="Montserrat Light" w:hAnsi="Montserrat Light"/>
          <w:b/>
          <w:sz w:val="24"/>
          <w:szCs w:val="24"/>
        </w:rPr>
        <w:t>.</w:t>
      </w:r>
    </w:p>
    <w:p w14:paraId="7791DBEE" w14:textId="77777777" w:rsidR="00E83E2F" w:rsidRDefault="00E83E2F" w:rsidP="004D48FB"/>
    <w:tbl>
      <w:tblPr>
        <w:tblStyle w:val="Tablaconcuadrcula"/>
        <w:tblW w:w="9639" w:type="dxa"/>
        <w:tblInd w:w="-579" w:type="dxa"/>
        <w:tblLook w:val="04A0" w:firstRow="1" w:lastRow="0" w:firstColumn="1" w:lastColumn="0" w:noHBand="0" w:noVBand="1"/>
      </w:tblPr>
      <w:tblGrid>
        <w:gridCol w:w="5252"/>
        <w:gridCol w:w="1559"/>
        <w:gridCol w:w="1276"/>
        <w:gridCol w:w="1552"/>
      </w:tblGrid>
      <w:tr w:rsidR="00E83E2F" w:rsidRPr="00A63DB4" w14:paraId="280ADA1D" w14:textId="77777777" w:rsidTr="00A63DB4">
        <w:trPr>
          <w:trHeight w:val="681"/>
        </w:trPr>
        <w:tc>
          <w:tcPr>
            <w:tcW w:w="9639" w:type="dxa"/>
            <w:gridSpan w:val="4"/>
          </w:tcPr>
          <w:p w14:paraId="31AF2AD4" w14:textId="77777777" w:rsidR="00832166" w:rsidRPr="00CA54C5" w:rsidRDefault="00F077CE" w:rsidP="00A63DB4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CA54C5">
              <w:rPr>
                <w:rFonts w:ascii="Montserrat Light" w:hAnsi="Montserrat Light" w:cstheme="majorHAnsi"/>
                <w:b/>
              </w:rPr>
              <w:t>TERCER</w:t>
            </w:r>
            <w:r w:rsidR="00E83E2F" w:rsidRPr="00CA54C5">
              <w:rPr>
                <w:rFonts w:ascii="Montserrat Light" w:hAnsi="Montserrat Light" w:cstheme="majorHAnsi"/>
                <w:b/>
              </w:rPr>
              <w:t xml:space="preserve">  TRIMESTRE</w:t>
            </w:r>
            <w:r w:rsidR="0078175A" w:rsidRPr="00CA54C5">
              <w:rPr>
                <w:rFonts w:ascii="Montserrat Light" w:hAnsi="Montserrat Light" w:cstheme="majorHAnsi"/>
                <w:b/>
              </w:rPr>
              <w:t xml:space="preserve"> 2023.</w:t>
            </w:r>
          </w:p>
        </w:tc>
      </w:tr>
      <w:tr w:rsidR="00E83E2F" w:rsidRPr="00A63DB4" w14:paraId="68756E2B" w14:textId="77777777" w:rsidTr="00A63DB4">
        <w:tc>
          <w:tcPr>
            <w:tcW w:w="5252" w:type="dxa"/>
          </w:tcPr>
          <w:p w14:paraId="435E4EDF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A63DB4">
              <w:rPr>
                <w:rFonts w:ascii="Montserrat Light" w:hAnsi="Montserrat Light" w:cstheme="majorHAnsi"/>
                <w:b/>
              </w:rPr>
              <w:t>ESTADISTICA</w:t>
            </w:r>
          </w:p>
        </w:tc>
        <w:tc>
          <w:tcPr>
            <w:tcW w:w="1559" w:type="dxa"/>
          </w:tcPr>
          <w:p w14:paraId="14048DAB" w14:textId="77777777" w:rsidR="00E83E2F" w:rsidRPr="00A63DB4" w:rsidRDefault="006528E0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A63DB4">
              <w:rPr>
                <w:rFonts w:ascii="Montserrat Light" w:hAnsi="Montserrat Light" w:cstheme="majorHAnsi"/>
                <w:b/>
              </w:rPr>
              <w:t>Julio</w:t>
            </w:r>
          </w:p>
        </w:tc>
        <w:tc>
          <w:tcPr>
            <w:tcW w:w="1276" w:type="dxa"/>
          </w:tcPr>
          <w:p w14:paraId="0DBB85A2" w14:textId="77777777" w:rsidR="00E83E2F" w:rsidRPr="00A63DB4" w:rsidRDefault="006528E0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A63DB4">
              <w:rPr>
                <w:rFonts w:ascii="Montserrat Light" w:hAnsi="Montserrat Light" w:cstheme="majorHAnsi"/>
                <w:b/>
              </w:rPr>
              <w:t>Agosto</w:t>
            </w:r>
          </w:p>
        </w:tc>
        <w:tc>
          <w:tcPr>
            <w:tcW w:w="1552" w:type="dxa"/>
          </w:tcPr>
          <w:p w14:paraId="6E024747" w14:textId="77777777" w:rsidR="00E83E2F" w:rsidRPr="00A63DB4" w:rsidRDefault="006528E0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A63DB4">
              <w:rPr>
                <w:rFonts w:ascii="Montserrat Light" w:hAnsi="Montserrat Light" w:cstheme="majorHAnsi"/>
                <w:b/>
              </w:rPr>
              <w:t>Septiembre</w:t>
            </w:r>
          </w:p>
        </w:tc>
      </w:tr>
      <w:tr w:rsidR="00E83E2F" w:rsidRPr="00A63DB4" w14:paraId="4010EF0A" w14:textId="77777777" w:rsidTr="00A63DB4">
        <w:tc>
          <w:tcPr>
            <w:tcW w:w="5252" w:type="dxa"/>
          </w:tcPr>
          <w:p w14:paraId="7C105FBA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PERMISOS AMBIENTALES DE TALA</w:t>
            </w:r>
          </w:p>
        </w:tc>
        <w:tc>
          <w:tcPr>
            <w:tcW w:w="1559" w:type="dxa"/>
          </w:tcPr>
          <w:p w14:paraId="1B35694B" w14:textId="77777777" w:rsidR="00E83E2F" w:rsidRPr="00A63DB4" w:rsidRDefault="00A9393E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5</w:t>
            </w:r>
          </w:p>
        </w:tc>
        <w:tc>
          <w:tcPr>
            <w:tcW w:w="1276" w:type="dxa"/>
          </w:tcPr>
          <w:p w14:paraId="6B152C7F" w14:textId="77777777" w:rsidR="00E83E2F" w:rsidRPr="00A63DB4" w:rsidRDefault="00663C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8</w:t>
            </w:r>
          </w:p>
        </w:tc>
        <w:tc>
          <w:tcPr>
            <w:tcW w:w="1552" w:type="dxa"/>
          </w:tcPr>
          <w:p w14:paraId="26590491" w14:textId="77777777" w:rsidR="00E83E2F" w:rsidRPr="00A63DB4" w:rsidRDefault="0065296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15</w:t>
            </w:r>
          </w:p>
        </w:tc>
      </w:tr>
      <w:tr w:rsidR="00E83E2F" w:rsidRPr="00A63DB4" w14:paraId="5548EB04" w14:textId="77777777" w:rsidTr="00A63DB4">
        <w:tc>
          <w:tcPr>
            <w:tcW w:w="5252" w:type="dxa"/>
          </w:tcPr>
          <w:p w14:paraId="64AF2D98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PERMISOS AMBIENTALES DE PODA</w:t>
            </w:r>
          </w:p>
        </w:tc>
        <w:tc>
          <w:tcPr>
            <w:tcW w:w="1559" w:type="dxa"/>
          </w:tcPr>
          <w:p w14:paraId="2F750DB1" w14:textId="77777777" w:rsidR="00E83E2F" w:rsidRPr="00A63DB4" w:rsidRDefault="00A9393E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7</w:t>
            </w:r>
          </w:p>
        </w:tc>
        <w:tc>
          <w:tcPr>
            <w:tcW w:w="1276" w:type="dxa"/>
          </w:tcPr>
          <w:p w14:paraId="389B013D" w14:textId="77777777" w:rsidR="00E83E2F" w:rsidRPr="00A63DB4" w:rsidRDefault="00663C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552" w:type="dxa"/>
          </w:tcPr>
          <w:p w14:paraId="2D8B5502" w14:textId="77777777" w:rsidR="00E83E2F" w:rsidRPr="00A63DB4" w:rsidRDefault="0065296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2</w:t>
            </w:r>
          </w:p>
        </w:tc>
      </w:tr>
      <w:tr w:rsidR="00606BBD" w:rsidRPr="00A63DB4" w14:paraId="28E2DEE4" w14:textId="77777777" w:rsidTr="00A63DB4">
        <w:tc>
          <w:tcPr>
            <w:tcW w:w="5252" w:type="dxa"/>
          </w:tcPr>
          <w:p w14:paraId="696CE89E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INSPECCIONES AMBIENTALES REALIZADAS</w:t>
            </w:r>
          </w:p>
        </w:tc>
        <w:tc>
          <w:tcPr>
            <w:tcW w:w="1559" w:type="dxa"/>
          </w:tcPr>
          <w:p w14:paraId="1224F262" w14:textId="77777777" w:rsidR="00606BBD" w:rsidRPr="00A63DB4" w:rsidRDefault="00A9393E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6</w:t>
            </w:r>
          </w:p>
        </w:tc>
        <w:tc>
          <w:tcPr>
            <w:tcW w:w="1276" w:type="dxa"/>
          </w:tcPr>
          <w:p w14:paraId="2E734C2E" w14:textId="77777777" w:rsidR="00606BBD" w:rsidRPr="00A63DB4" w:rsidRDefault="00663C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5</w:t>
            </w:r>
          </w:p>
        </w:tc>
        <w:tc>
          <w:tcPr>
            <w:tcW w:w="1552" w:type="dxa"/>
          </w:tcPr>
          <w:p w14:paraId="183E4B7E" w14:textId="77777777" w:rsidR="00606BBD" w:rsidRPr="00A63DB4" w:rsidRDefault="0065296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9</w:t>
            </w:r>
          </w:p>
        </w:tc>
      </w:tr>
      <w:tr w:rsidR="00606BBD" w:rsidRPr="00A63DB4" w14:paraId="777290F7" w14:textId="77777777" w:rsidTr="00A63DB4">
        <w:tc>
          <w:tcPr>
            <w:tcW w:w="5252" w:type="dxa"/>
          </w:tcPr>
          <w:p w14:paraId="228D9A8F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CAMPAÑAS DE LIMPIEZA EN COMUNIDADES</w:t>
            </w:r>
          </w:p>
        </w:tc>
        <w:tc>
          <w:tcPr>
            <w:tcW w:w="1559" w:type="dxa"/>
          </w:tcPr>
          <w:p w14:paraId="2D6F2F99" w14:textId="77777777" w:rsidR="00606BBD" w:rsidRPr="00A63DB4" w:rsidRDefault="0083330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7</w:t>
            </w:r>
          </w:p>
        </w:tc>
        <w:tc>
          <w:tcPr>
            <w:tcW w:w="1276" w:type="dxa"/>
          </w:tcPr>
          <w:p w14:paraId="1D81DDA5" w14:textId="77777777" w:rsidR="00606BBD" w:rsidRPr="00A63DB4" w:rsidRDefault="00317FC5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7</w:t>
            </w:r>
          </w:p>
        </w:tc>
        <w:tc>
          <w:tcPr>
            <w:tcW w:w="1552" w:type="dxa"/>
          </w:tcPr>
          <w:p w14:paraId="1A20CD59" w14:textId="77777777" w:rsidR="00606BBD" w:rsidRPr="00A63DB4" w:rsidRDefault="000335B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4</w:t>
            </w:r>
          </w:p>
        </w:tc>
      </w:tr>
      <w:tr w:rsidR="007503A8" w:rsidRPr="00A63DB4" w14:paraId="7AA4945F" w14:textId="77777777" w:rsidTr="00A63DB4">
        <w:tc>
          <w:tcPr>
            <w:tcW w:w="5252" w:type="dxa"/>
          </w:tcPr>
          <w:p w14:paraId="0130586F" w14:textId="77777777" w:rsidR="007503A8" w:rsidRPr="00A63DB4" w:rsidRDefault="007503A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CAMPAÑAS DE LIMPIEZA EN CENTROS ESCOLARES</w:t>
            </w:r>
          </w:p>
        </w:tc>
        <w:tc>
          <w:tcPr>
            <w:tcW w:w="1559" w:type="dxa"/>
          </w:tcPr>
          <w:p w14:paraId="36BD41D0" w14:textId="77777777" w:rsidR="007503A8" w:rsidRPr="00A63DB4" w:rsidRDefault="007503A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9</w:t>
            </w:r>
          </w:p>
        </w:tc>
        <w:tc>
          <w:tcPr>
            <w:tcW w:w="1276" w:type="dxa"/>
          </w:tcPr>
          <w:p w14:paraId="159297D7" w14:textId="77777777" w:rsidR="007503A8" w:rsidRPr="00A63DB4" w:rsidRDefault="007503A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</w:t>
            </w:r>
          </w:p>
        </w:tc>
        <w:tc>
          <w:tcPr>
            <w:tcW w:w="1552" w:type="dxa"/>
          </w:tcPr>
          <w:p w14:paraId="33D7D8CA" w14:textId="77777777" w:rsidR="007503A8" w:rsidRPr="00A63DB4" w:rsidRDefault="002C640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0</w:t>
            </w:r>
          </w:p>
        </w:tc>
      </w:tr>
      <w:tr w:rsidR="00606BBD" w:rsidRPr="00A63DB4" w14:paraId="4959E254" w14:textId="77777777" w:rsidTr="00A63DB4">
        <w:tc>
          <w:tcPr>
            <w:tcW w:w="5252" w:type="dxa"/>
          </w:tcPr>
          <w:p w14:paraId="16DCFC4C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MANTENIMIENTO Y LIMPIEZA  DE ARRIATE CENTRAL</w:t>
            </w:r>
          </w:p>
        </w:tc>
        <w:tc>
          <w:tcPr>
            <w:tcW w:w="1559" w:type="dxa"/>
          </w:tcPr>
          <w:p w14:paraId="36C7A5C9" w14:textId="77777777" w:rsidR="00606BBD" w:rsidRPr="00A63DB4" w:rsidRDefault="0083330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</w:t>
            </w:r>
          </w:p>
        </w:tc>
        <w:tc>
          <w:tcPr>
            <w:tcW w:w="1276" w:type="dxa"/>
          </w:tcPr>
          <w:p w14:paraId="242FD003" w14:textId="77777777" w:rsidR="00606BBD" w:rsidRPr="00A63DB4" w:rsidRDefault="000010F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</w:t>
            </w:r>
          </w:p>
        </w:tc>
        <w:tc>
          <w:tcPr>
            <w:tcW w:w="1552" w:type="dxa"/>
          </w:tcPr>
          <w:p w14:paraId="594BBB36" w14:textId="77777777" w:rsidR="00606BBD" w:rsidRPr="00A63DB4" w:rsidRDefault="000335B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1</w:t>
            </w:r>
          </w:p>
        </w:tc>
      </w:tr>
      <w:tr w:rsidR="00606BBD" w:rsidRPr="00A63DB4" w14:paraId="1CE935FC" w14:textId="77777777" w:rsidTr="00A63DB4">
        <w:tc>
          <w:tcPr>
            <w:tcW w:w="5252" w:type="dxa"/>
          </w:tcPr>
          <w:p w14:paraId="184C96F2" w14:textId="77777777" w:rsidR="00606BBD" w:rsidRPr="00A63DB4" w:rsidRDefault="00BC784E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RECOLECCION DE ORGANICOS EN COLONIA NUEVA APOPA.</w:t>
            </w:r>
            <w:r w:rsidR="003149A1" w:rsidRPr="00A63DB4">
              <w:rPr>
                <w:rFonts w:ascii="Montserrat Light" w:hAnsi="Montserrat Light" w:cstheme="majorHAnsi"/>
              </w:rPr>
              <w:t xml:space="preserve"> (LIBRAS)</w:t>
            </w:r>
          </w:p>
        </w:tc>
        <w:tc>
          <w:tcPr>
            <w:tcW w:w="1559" w:type="dxa"/>
          </w:tcPr>
          <w:p w14:paraId="4D478101" w14:textId="77777777" w:rsidR="00606BBD" w:rsidRPr="00A63DB4" w:rsidRDefault="000F4184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83</w:t>
            </w:r>
          </w:p>
        </w:tc>
        <w:tc>
          <w:tcPr>
            <w:tcW w:w="1276" w:type="dxa"/>
          </w:tcPr>
          <w:p w14:paraId="4B2CDAF4" w14:textId="77777777" w:rsidR="00606BBD" w:rsidRPr="00A63DB4" w:rsidRDefault="000F4184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24</w:t>
            </w:r>
          </w:p>
        </w:tc>
        <w:tc>
          <w:tcPr>
            <w:tcW w:w="1552" w:type="dxa"/>
          </w:tcPr>
          <w:p w14:paraId="12D8A972" w14:textId="77777777" w:rsidR="00606BBD" w:rsidRPr="00A63DB4" w:rsidRDefault="000335B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120</w:t>
            </w:r>
          </w:p>
        </w:tc>
      </w:tr>
      <w:tr w:rsidR="00606BBD" w:rsidRPr="00A63DB4" w14:paraId="7F0B1B0D" w14:textId="77777777" w:rsidTr="00A63DB4">
        <w:tc>
          <w:tcPr>
            <w:tcW w:w="5252" w:type="dxa"/>
          </w:tcPr>
          <w:p w14:paraId="39C8C789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ENTREGA DE PLANTAS A LAS COMUNIDADES</w:t>
            </w:r>
          </w:p>
        </w:tc>
        <w:tc>
          <w:tcPr>
            <w:tcW w:w="1559" w:type="dxa"/>
          </w:tcPr>
          <w:p w14:paraId="669B9514" w14:textId="77777777" w:rsidR="00606BBD" w:rsidRPr="00A63DB4" w:rsidRDefault="00E7530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43</w:t>
            </w:r>
          </w:p>
        </w:tc>
        <w:tc>
          <w:tcPr>
            <w:tcW w:w="1276" w:type="dxa"/>
          </w:tcPr>
          <w:p w14:paraId="79B316F3" w14:textId="77777777" w:rsidR="00606BBD" w:rsidRPr="00A63DB4" w:rsidRDefault="00D234A3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97</w:t>
            </w:r>
          </w:p>
        </w:tc>
        <w:tc>
          <w:tcPr>
            <w:tcW w:w="1552" w:type="dxa"/>
          </w:tcPr>
          <w:p w14:paraId="66845DB0" w14:textId="77777777" w:rsidR="00606BBD" w:rsidRPr="00A63DB4" w:rsidRDefault="000335B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40</w:t>
            </w:r>
          </w:p>
        </w:tc>
      </w:tr>
      <w:tr w:rsidR="00606BBD" w:rsidRPr="00A63DB4" w14:paraId="22DEF954" w14:textId="77777777" w:rsidTr="00A63DB4">
        <w:tc>
          <w:tcPr>
            <w:tcW w:w="5252" w:type="dxa"/>
          </w:tcPr>
          <w:p w14:paraId="6819B410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HUERTOS ORGANICOS COMUNITARIOS</w:t>
            </w:r>
          </w:p>
        </w:tc>
        <w:tc>
          <w:tcPr>
            <w:tcW w:w="1559" w:type="dxa"/>
          </w:tcPr>
          <w:p w14:paraId="3D1DAAD8" w14:textId="77777777" w:rsidR="00606BBD" w:rsidRPr="00A63DB4" w:rsidRDefault="00985ACA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276" w:type="dxa"/>
          </w:tcPr>
          <w:p w14:paraId="363002ED" w14:textId="77777777" w:rsidR="00606BBD" w:rsidRPr="00A63DB4" w:rsidRDefault="00985ACA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552" w:type="dxa"/>
          </w:tcPr>
          <w:p w14:paraId="6AED0B7F" w14:textId="77777777" w:rsidR="00606BBD" w:rsidRPr="00A63DB4" w:rsidRDefault="00B956B5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</w:t>
            </w:r>
          </w:p>
        </w:tc>
      </w:tr>
      <w:tr w:rsidR="0007653B" w:rsidRPr="00A63DB4" w14:paraId="20ABA4FE" w14:textId="77777777" w:rsidTr="00A63DB4">
        <w:tc>
          <w:tcPr>
            <w:tcW w:w="5252" w:type="dxa"/>
          </w:tcPr>
          <w:p w14:paraId="5F0FDE76" w14:textId="77777777" w:rsidR="0007653B" w:rsidRPr="00A63DB4" w:rsidRDefault="0007653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HUERTOS ORGANICOS ESCOLARES</w:t>
            </w:r>
          </w:p>
        </w:tc>
        <w:tc>
          <w:tcPr>
            <w:tcW w:w="1559" w:type="dxa"/>
          </w:tcPr>
          <w:p w14:paraId="7ED631A0" w14:textId="77777777" w:rsidR="0007653B" w:rsidRPr="00A63DB4" w:rsidRDefault="0007653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9</w:t>
            </w:r>
          </w:p>
        </w:tc>
        <w:tc>
          <w:tcPr>
            <w:tcW w:w="1276" w:type="dxa"/>
          </w:tcPr>
          <w:p w14:paraId="7A3AC261" w14:textId="77777777" w:rsidR="0007653B" w:rsidRPr="00A63DB4" w:rsidRDefault="00072840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9</w:t>
            </w:r>
          </w:p>
        </w:tc>
        <w:tc>
          <w:tcPr>
            <w:tcW w:w="1552" w:type="dxa"/>
          </w:tcPr>
          <w:p w14:paraId="3B3FFBCC" w14:textId="77777777" w:rsidR="0007653B" w:rsidRPr="00A63DB4" w:rsidRDefault="00B956B5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10</w:t>
            </w:r>
          </w:p>
        </w:tc>
      </w:tr>
      <w:tr w:rsidR="0078175A" w:rsidRPr="00A63DB4" w14:paraId="79FC4B52" w14:textId="77777777" w:rsidTr="00A63DB4">
        <w:tc>
          <w:tcPr>
            <w:tcW w:w="5252" w:type="dxa"/>
          </w:tcPr>
          <w:p w14:paraId="73E55C9E" w14:textId="77777777" w:rsidR="0078175A" w:rsidRPr="00A63DB4" w:rsidRDefault="0078175A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INFORME FINANCIERO A TESORERÍA</w:t>
            </w:r>
          </w:p>
        </w:tc>
        <w:tc>
          <w:tcPr>
            <w:tcW w:w="1559" w:type="dxa"/>
          </w:tcPr>
          <w:p w14:paraId="411F0A04" w14:textId="77777777" w:rsidR="0078175A" w:rsidRPr="00A63DB4" w:rsidRDefault="008215D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276" w:type="dxa"/>
          </w:tcPr>
          <w:p w14:paraId="5ED01597" w14:textId="77777777" w:rsidR="0078175A" w:rsidRPr="00A63DB4" w:rsidRDefault="008215DB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</w:t>
            </w:r>
          </w:p>
        </w:tc>
        <w:tc>
          <w:tcPr>
            <w:tcW w:w="1552" w:type="dxa"/>
          </w:tcPr>
          <w:p w14:paraId="6FD92F66" w14:textId="77777777" w:rsidR="0078175A" w:rsidRPr="00A63DB4" w:rsidRDefault="002C6407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2</w:t>
            </w:r>
          </w:p>
        </w:tc>
      </w:tr>
    </w:tbl>
    <w:p w14:paraId="5EE27EF3" w14:textId="77777777" w:rsidR="00633A3C" w:rsidRDefault="00633A3C" w:rsidP="004D48FB"/>
    <w:p w14:paraId="322D1B5A" w14:textId="77777777" w:rsidR="00633A3C" w:rsidRDefault="00633A3C" w:rsidP="004D48FB"/>
    <w:p w14:paraId="077F14D4" w14:textId="77777777" w:rsidR="00633A3C" w:rsidRDefault="00633A3C" w:rsidP="004D48FB"/>
    <w:p w14:paraId="314EC748" w14:textId="77777777" w:rsidR="00633A3C" w:rsidRDefault="00633A3C" w:rsidP="004D48FB"/>
    <w:p w14:paraId="363FECD3" w14:textId="77777777" w:rsidR="00633A3C" w:rsidRDefault="00633A3C" w:rsidP="004D48FB"/>
    <w:p w14:paraId="4D6D220F" w14:textId="77777777" w:rsidR="00633A3C" w:rsidRDefault="00633A3C" w:rsidP="004D48FB"/>
    <w:p w14:paraId="50BC9D5F" w14:textId="77777777" w:rsidR="00B64424" w:rsidRDefault="00B64424" w:rsidP="004D48FB"/>
    <w:p w14:paraId="3F161E4D" w14:textId="77777777" w:rsidR="00B64424" w:rsidRDefault="00B64424" w:rsidP="004D48FB"/>
    <w:p w14:paraId="4EB693D2" w14:textId="77777777" w:rsidR="00B64424" w:rsidRDefault="00B64424" w:rsidP="004D48FB"/>
    <w:p w14:paraId="56A79116" w14:textId="77777777" w:rsidR="00B64424" w:rsidRDefault="00B64424" w:rsidP="004D48FB"/>
    <w:p w14:paraId="6EC07742" w14:textId="77777777" w:rsidR="00633A3C" w:rsidRDefault="00633A3C" w:rsidP="004D48FB"/>
    <w:p w14:paraId="68AC08B3" w14:textId="77777777" w:rsidR="00633A3C" w:rsidRPr="00870B47" w:rsidRDefault="00505159" w:rsidP="004D48FB">
      <w:pPr>
        <w:rPr>
          <w:rFonts w:ascii="Montserrat Light" w:hAnsi="Montserrat Light"/>
          <w:b/>
        </w:rPr>
      </w:pPr>
      <w:r w:rsidRPr="00870B47">
        <w:rPr>
          <w:rFonts w:ascii="Montserrat Light" w:hAnsi="Montserrat Light"/>
          <w:b/>
        </w:rPr>
        <w:lastRenderedPageBreak/>
        <w:t>Anexos: Gráficos.</w:t>
      </w:r>
    </w:p>
    <w:tbl>
      <w:tblPr>
        <w:tblpPr w:leftFromText="141" w:rightFromText="141" w:vertAnchor="text" w:horzAnchor="page" w:tblpX="1027" w:tblpY="807"/>
        <w:tblW w:w="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26"/>
      </w:tblGrid>
      <w:tr w:rsidR="00911409" w:rsidRPr="00505159" w14:paraId="06CEC6AB" w14:textId="77777777" w:rsidTr="00911409">
        <w:trPr>
          <w:trHeight w:val="389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A042" w14:textId="77777777" w:rsidR="00911409" w:rsidRPr="00505159" w:rsidRDefault="00911409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t>PERMISOS AMBIENTALES DE TALA</w:t>
            </w:r>
          </w:p>
        </w:tc>
      </w:tr>
      <w:tr w:rsidR="00911409" w:rsidRPr="00505159" w14:paraId="39A90A07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48F" w14:textId="77777777" w:rsidR="00911409" w:rsidRPr="00505159" w:rsidRDefault="00911409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2C1" w14:textId="77777777" w:rsidR="00911409" w:rsidRPr="00505159" w:rsidRDefault="00911409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5</w:t>
            </w:r>
          </w:p>
        </w:tc>
      </w:tr>
      <w:tr w:rsidR="00911409" w:rsidRPr="00505159" w14:paraId="23C991EE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84F" w14:textId="77777777" w:rsidR="00911409" w:rsidRPr="00505159" w:rsidRDefault="00911409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968" w14:textId="77777777" w:rsidR="00911409" w:rsidRPr="00505159" w:rsidRDefault="00911409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8</w:t>
            </w:r>
          </w:p>
        </w:tc>
      </w:tr>
      <w:tr w:rsidR="00911409" w:rsidRPr="00505159" w14:paraId="7A41ECD2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551" w14:textId="77777777" w:rsidR="00911409" w:rsidRPr="00505159" w:rsidRDefault="00911409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D56" w14:textId="77777777" w:rsidR="00911409" w:rsidRPr="00505159" w:rsidRDefault="00911409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5</w:t>
            </w:r>
          </w:p>
        </w:tc>
      </w:tr>
    </w:tbl>
    <w:p w14:paraId="4E2739A9" w14:textId="77777777" w:rsidR="00505159" w:rsidRPr="006E20DE" w:rsidRDefault="00911409" w:rsidP="004D48FB">
      <w:pPr>
        <w:rPr>
          <w:rFonts w:ascii="Montserrat Light" w:hAnsi="Montserrat Light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14331F70" wp14:editId="0849B859">
            <wp:simplePos x="0" y="0"/>
            <wp:positionH relativeFrom="column">
              <wp:posOffset>2294890</wp:posOffset>
            </wp:positionH>
            <wp:positionV relativeFrom="paragraph">
              <wp:posOffset>277495</wp:posOffset>
            </wp:positionV>
            <wp:extent cx="3705860" cy="2762250"/>
            <wp:effectExtent l="0" t="0" r="889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t xml:space="preserve"> </w:t>
      </w:r>
      <w:r w:rsidR="00CD5C7B">
        <w:rPr>
          <w:noProof/>
          <w:lang w:val="es-SV" w:eastAsia="es-SV"/>
        </w:rPr>
        <w:t xml:space="preserve"> </w:t>
      </w:r>
      <w:r w:rsidR="00870B47" w:rsidRPr="006E20DE">
        <w:rPr>
          <w:rFonts w:ascii="Montserrat Light" w:hAnsi="Montserrat Light"/>
          <w:b/>
        </w:rPr>
        <w:t>1-</w:t>
      </w:r>
      <w:r w:rsidR="00870B47" w:rsidRPr="006E20DE">
        <w:rPr>
          <w:rFonts w:ascii="Montserrat Light" w:hAnsi="Montserrat Light" w:cstheme="majorHAnsi"/>
          <w:b/>
        </w:rPr>
        <w:t xml:space="preserve"> PERMISOS AMBIENTALES DE TALA</w:t>
      </w:r>
    </w:p>
    <w:p w14:paraId="51DBEE85" w14:textId="77777777" w:rsidR="00633A3C" w:rsidRDefault="00633A3C" w:rsidP="004D48FB"/>
    <w:p w14:paraId="7D5A5441" w14:textId="77777777" w:rsidR="00633A3C" w:rsidRDefault="00633A3C" w:rsidP="004D48FB"/>
    <w:p w14:paraId="0D5F500E" w14:textId="77777777" w:rsidR="00633A3C" w:rsidRDefault="00633A3C" w:rsidP="004D48FB"/>
    <w:p w14:paraId="1C8EE81A" w14:textId="77777777" w:rsidR="00633A3C" w:rsidRDefault="00633A3C" w:rsidP="004D48FB"/>
    <w:p w14:paraId="316AFE12" w14:textId="77777777" w:rsidR="00153EC3" w:rsidRDefault="00153EC3" w:rsidP="004D48FB"/>
    <w:p w14:paraId="70A1BD19" w14:textId="77777777" w:rsidR="00823859" w:rsidRDefault="00823859" w:rsidP="004D48FB"/>
    <w:p w14:paraId="07E049A4" w14:textId="77777777" w:rsidR="00823859" w:rsidRDefault="00823859" w:rsidP="004D48FB"/>
    <w:p w14:paraId="4275DF3C" w14:textId="77777777" w:rsidR="001338FC" w:rsidRDefault="001338FC" w:rsidP="004D48FB"/>
    <w:p w14:paraId="3F01E5A7" w14:textId="77777777" w:rsidR="00BE3957" w:rsidRDefault="00BE3957" w:rsidP="00153EC3">
      <w:pPr>
        <w:jc w:val="center"/>
        <w:rPr>
          <w:b/>
        </w:rPr>
      </w:pPr>
    </w:p>
    <w:p w14:paraId="46D3FDE0" w14:textId="77777777" w:rsidR="00823859" w:rsidRPr="006E20DE" w:rsidRDefault="001338FC" w:rsidP="001338FC">
      <w:pPr>
        <w:rPr>
          <w:b/>
        </w:rPr>
      </w:pPr>
      <w:r w:rsidRPr="006E20DE">
        <w:rPr>
          <w:rFonts w:ascii="Montserrat Light" w:hAnsi="Montserrat Light" w:cstheme="majorHAnsi"/>
          <w:b/>
        </w:rPr>
        <w:t>2-PERMISOS AMBIENTALES DE PODA</w:t>
      </w:r>
    </w:p>
    <w:p w14:paraId="4DBF5BC8" w14:textId="77777777" w:rsidR="00823859" w:rsidRDefault="001338FC" w:rsidP="00153EC3">
      <w:pPr>
        <w:jc w:val="center"/>
        <w:rPr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0F31EBB4" wp14:editId="092C02CE">
            <wp:simplePos x="0" y="0"/>
            <wp:positionH relativeFrom="column">
              <wp:posOffset>2305050</wp:posOffset>
            </wp:positionH>
            <wp:positionV relativeFrom="paragraph">
              <wp:posOffset>266700</wp:posOffset>
            </wp:positionV>
            <wp:extent cx="3773170" cy="2840355"/>
            <wp:effectExtent l="0" t="0" r="17780" b="1714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073" w:tblpY="153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1338FC" w:rsidRPr="001F1C6C" w14:paraId="0C0B0E05" w14:textId="77777777" w:rsidTr="001338FC">
        <w:trPr>
          <w:trHeight w:val="40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E697" w14:textId="77777777" w:rsidR="001338FC" w:rsidRPr="001F1C6C" w:rsidRDefault="001338FC" w:rsidP="001338F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t>PERMISOS AMBIENTALES DE PODA</w:t>
            </w:r>
          </w:p>
        </w:tc>
      </w:tr>
      <w:tr w:rsidR="001338FC" w:rsidRPr="001F1C6C" w14:paraId="1E0FB57A" w14:textId="77777777" w:rsidTr="001338FC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28" w14:textId="77777777" w:rsidR="001338FC" w:rsidRPr="001F1C6C" w:rsidRDefault="001338FC" w:rsidP="001338F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8DE" w14:textId="77777777" w:rsidR="001338FC" w:rsidRPr="001F1C6C" w:rsidRDefault="001338FC" w:rsidP="001338F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</w:t>
            </w:r>
          </w:p>
        </w:tc>
      </w:tr>
      <w:tr w:rsidR="001338FC" w:rsidRPr="001F1C6C" w14:paraId="3D79367C" w14:textId="77777777" w:rsidTr="001338FC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14A" w14:textId="77777777" w:rsidR="001338FC" w:rsidRPr="001F1C6C" w:rsidRDefault="001338FC" w:rsidP="001338F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805" w14:textId="77777777" w:rsidR="001338FC" w:rsidRPr="001F1C6C" w:rsidRDefault="001338FC" w:rsidP="001338F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1338FC" w:rsidRPr="001F1C6C" w14:paraId="5E2D3C53" w14:textId="77777777" w:rsidTr="001338FC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7BF" w14:textId="77777777" w:rsidR="001338FC" w:rsidRPr="001F1C6C" w:rsidRDefault="001338FC" w:rsidP="001338F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F63" w14:textId="77777777" w:rsidR="001338FC" w:rsidRPr="001F1C6C" w:rsidRDefault="001338FC" w:rsidP="001338F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2</w:t>
            </w:r>
          </w:p>
        </w:tc>
      </w:tr>
    </w:tbl>
    <w:p w14:paraId="0870214F" w14:textId="77777777" w:rsidR="00823859" w:rsidRDefault="00823859" w:rsidP="00153EC3">
      <w:pPr>
        <w:jc w:val="center"/>
        <w:rPr>
          <w:b/>
        </w:rPr>
      </w:pPr>
    </w:p>
    <w:p w14:paraId="50BA8F6B" w14:textId="77777777" w:rsidR="00823859" w:rsidRDefault="00823859" w:rsidP="00153EC3">
      <w:pPr>
        <w:jc w:val="center"/>
        <w:rPr>
          <w:b/>
        </w:rPr>
      </w:pPr>
    </w:p>
    <w:p w14:paraId="201CCCCC" w14:textId="77777777" w:rsidR="00823859" w:rsidRDefault="00823859" w:rsidP="00153EC3">
      <w:pPr>
        <w:jc w:val="center"/>
        <w:rPr>
          <w:b/>
        </w:rPr>
      </w:pPr>
    </w:p>
    <w:p w14:paraId="0BE9682F" w14:textId="77777777" w:rsidR="006834DC" w:rsidRDefault="006834DC" w:rsidP="00153EC3">
      <w:pPr>
        <w:jc w:val="center"/>
        <w:rPr>
          <w:b/>
        </w:rPr>
      </w:pPr>
    </w:p>
    <w:p w14:paraId="144E7DC9" w14:textId="77777777" w:rsidR="006834DC" w:rsidRPr="006834DC" w:rsidRDefault="006834DC" w:rsidP="006834DC"/>
    <w:p w14:paraId="223C5007" w14:textId="77777777" w:rsidR="006834DC" w:rsidRDefault="006834DC" w:rsidP="006834DC"/>
    <w:p w14:paraId="7ED6E55F" w14:textId="77777777" w:rsidR="00823859" w:rsidRDefault="006834DC" w:rsidP="006834DC">
      <w:pPr>
        <w:tabs>
          <w:tab w:val="left" w:pos="7062"/>
        </w:tabs>
      </w:pPr>
      <w:r>
        <w:tab/>
      </w:r>
    </w:p>
    <w:p w14:paraId="152A5CA2" w14:textId="77777777" w:rsidR="00111D65" w:rsidRPr="00BB5D77" w:rsidRDefault="00111D65" w:rsidP="006834DC">
      <w:pPr>
        <w:tabs>
          <w:tab w:val="left" w:pos="7062"/>
        </w:tabs>
        <w:rPr>
          <w:rFonts w:ascii="Montserrat Light" w:hAnsi="Montserrat Light"/>
        </w:rPr>
      </w:pPr>
      <w:r w:rsidRPr="00BB5D77">
        <w:rPr>
          <w:rFonts w:ascii="Montserrat Light" w:hAnsi="Montserrat Light"/>
          <w:b/>
          <w:noProof/>
          <w:lang w:val="es-SV"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787444F7" wp14:editId="1F86B769">
            <wp:simplePos x="0" y="0"/>
            <wp:positionH relativeFrom="column">
              <wp:posOffset>2330743</wp:posOffset>
            </wp:positionH>
            <wp:positionV relativeFrom="paragraph">
              <wp:posOffset>373051</wp:posOffset>
            </wp:positionV>
            <wp:extent cx="3728085" cy="2647950"/>
            <wp:effectExtent l="0" t="0" r="571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Pr="00BB5D77">
        <w:rPr>
          <w:rFonts w:ascii="Montserrat Light" w:hAnsi="Montserrat Light"/>
          <w:b/>
        </w:rPr>
        <w:t>3-</w:t>
      </w:r>
      <w:r w:rsidRPr="00BB5D77">
        <w:rPr>
          <w:rFonts w:ascii="Montserrat Light" w:hAnsi="Montserrat Light" w:cstheme="majorHAnsi"/>
          <w:b/>
        </w:rPr>
        <w:t xml:space="preserve"> INSPECCIONES AMBIENTALES REALIZADAS</w:t>
      </w:r>
      <w:r w:rsidR="003A0E3B" w:rsidRPr="00BB5D77">
        <w:rPr>
          <w:rFonts w:ascii="Montserrat Light" w:hAnsi="Montserrat Light" w:cstheme="majorHAnsi"/>
        </w:rPr>
        <w:t>.</w:t>
      </w:r>
    </w:p>
    <w:tbl>
      <w:tblPr>
        <w:tblpPr w:leftFromText="141" w:rightFromText="141" w:vertAnchor="page" w:horzAnchor="margin" w:tblpY="2850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</w:tblGrid>
      <w:tr w:rsidR="00111D65" w:rsidRPr="00111D65" w14:paraId="7EFA5D5A" w14:textId="77777777" w:rsidTr="00111D65">
        <w:trPr>
          <w:trHeight w:val="40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74B7" w14:textId="77777777" w:rsidR="00111D65" w:rsidRPr="00111D65" w:rsidRDefault="00111D65" w:rsidP="00111D6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t>Inspecciones Ambientales</w:t>
            </w:r>
          </w:p>
        </w:tc>
      </w:tr>
      <w:tr w:rsidR="00111D65" w:rsidRPr="00111D65" w14:paraId="33280BFF" w14:textId="77777777" w:rsidTr="003C1639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3D5" w14:textId="77777777" w:rsidR="00111D65" w:rsidRPr="00111D65" w:rsidRDefault="00111D65" w:rsidP="00111D6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23F" w14:textId="77777777" w:rsidR="00111D65" w:rsidRPr="00111D65" w:rsidRDefault="00111D65" w:rsidP="00111D6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6</w:t>
            </w:r>
          </w:p>
        </w:tc>
      </w:tr>
      <w:tr w:rsidR="00111D65" w:rsidRPr="00111D65" w14:paraId="76DF06E6" w14:textId="77777777" w:rsidTr="003C1639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8B3" w14:textId="77777777" w:rsidR="00111D65" w:rsidRPr="00111D65" w:rsidRDefault="00111D65" w:rsidP="00111D6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44E" w14:textId="77777777" w:rsidR="00111D65" w:rsidRPr="00111D65" w:rsidRDefault="00111D65" w:rsidP="00111D6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5</w:t>
            </w:r>
          </w:p>
        </w:tc>
      </w:tr>
      <w:tr w:rsidR="00111D65" w:rsidRPr="00111D65" w14:paraId="6C5AB727" w14:textId="77777777" w:rsidTr="003C1639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B6A" w14:textId="77777777" w:rsidR="00111D65" w:rsidRPr="00111D65" w:rsidRDefault="00111D65" w:rsidP="00111D6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711" w14:textId="77777777" w:rsidR="00111D65" w:rsidRPr="00111D65" w:rsidRDefault="00111D65" w:rsidP="00111D6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9</w:t>
            </w:r>
          </w:p>
        </w:tc>
      </w:tr>
    </w:tbl>
    <w:p w14:paraId="6F31364C" w14:textId="77777777" w:rsidR="003A0E3B" w:rsidRDefault="003A0E3B" w:rsidP="006834DC">
      <w:pPr>
        <w:tabs>
          <w:tab w:val="left" w:pos="7062"/>
        </w:tabs>
      </w:pPr>
    </w:p>
    <w:p w14:paraId="4DFCE770" w14:textId="77777777" w:rsidR="003A0E3B" w:rsidRPr="003A0E3B" w:rsidRDefault="003A0E3B" w:rsidP="003A0E3B"/>
    <w:p w14:paraId="7A4787D4" w14:textId="77777777" w:rsidR="003A0E3B" w:rsidRPr="003A0E3B" w:rsidRDefault="003A0E3B" w:rsidP="003A0E3B"/>
    <w:p w14:paraId="2532CF8C" w14:textId="77777777" w:rsidR="003A0E3B" w:rsidRPr="003A0E3B" w:rsidRDefault="003A0E3B" w:rsidP="003A0E3B"/>
    <w:p w14:paraId="2950E755" w14:textId="77777777" w:rsidR="003A0E3B" w:rsidRPr="003A0E3B" w:rsidRDefault="003A0E3B" w:rsidP="003A0E3B"/>
    <w:p w14:paraId="1FC76792" w14:textId="77777777" w:rsidR="003A0E3B" w:rsidRPr="003A0E3B" w:rsidRDefault="003A0E3B" w:rsidP="003A0E3B"/>
    <w:p w14:paraId="3FDD0EA7" w14:textId="77777777" w:rsidR="003A0E3B" w:rsidRPr="003A0E3B" w:rsidRDefault="003A0E3B" w:rsidP="003A0E3B"/>
    <w:p w14:paraId="1E87E281" w14:textId="77777777" w:rsidR="003A0E3B" w:rsidRDefault="003A0E3B" w:rsidP="003A0E3B"/>
    <w:p w14:paraId="5E092D6D" w14:textId="77777777" w:rsidR="00997CD1" w:rsidRDefault="00997CD1" w:rsidP="003A0E3B">
      <w:pPr>
        <w:tabs>
          <w:tab w:val="left" w:pos="1262"/>
        </w:tabs>
        <w:jc w:val="both"/>
        <w:rPr>
          <w:rFonts w:ascii="Montserrat Light" w:hAnsi="Montserrat Light"/>
        </w:rPr>
      </w:pPr>
    </w:p>
    <w:p w14:paraId="2120A224" w14:textId="77777777" w:rsidR="00396AD3" w:rsidRPr="006E20DE" w:rsidRDefault="003A0E3B" w:rsidP="003A0E3B">
      <w:pPr>
        <w:tabs>
          <w:tab w:val="left" w:pos="1262"/>
        </w:tabs>
        <w:jc w:val="both"/>
        <w:rPr>
          <w:rFonts w:ascii="Montserrat Light" w:hAnsi="Montserrat Light" w:cstheme="majorHAnsi"/>
          <w:b/>
        </w:rPr>
      </w:pPr>
      <w:r w:rsidRPr="006E20DE">
        <w:rPr>
          <w:rFonts w:ascii="Montserrat Light" w:hAnsi="Montserrat Light"/>
          <w:b/>
        </w:rPr>
        <w:t>4-</w:t>
      </w:r>
      <w:r w:rsidRPr="006E20DE">
        <w:rPr>
          <w:rFonts w:ascii="Montserrat Light" w:hAnsi="Montserrat Light" w:cstheme="majorHAnsi"/>
          <w:b/>
        </w:rPr>
        <w:t>CAMPAÑAS DE LIMPIEZA EN COMUNIDADES.</w:t>
      </w:r>
    </w:p>
    <w:tbl>
      <w:tblPr>
        <w:tblpPr w:leftFromText="141" w:rightFromText="141" w:vertAnchor="text" w:horzAnchor="margin" w:tblpY="1104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96AD3" w:rsidRPr="003C1639" w14:paraId="19023D50" w14:textId="77777777" w:rsidTr="00396AD3">
        <w:trPr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F5FF" w14:textId="77777777" w:rsidR="00396AD3" w:rsidRPr="003C1639" w:rsidRDefault="00396AD3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AMPAÑAS DE LIMPIEZA EN COMUNIDADES</w:t>
            </w:r>
          </w:p>
        </w:tc>
      </w:tr>
      <w:tr w:rsidR="00396AD3" w:rsidRPr="003C1639" w14:paraId="19D0299B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B57" w14:textId="77777777" w:rsidR="00396AD3" w:rsidRPr="003C1639" w:rsidRDefault="00396AD3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1B3" w14:textId="77777777" w:rsidR="00396AD3" w:rsidRPr="003C1639" w:rsidRDefault="00396AD3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</w:t>
            </w:r>
          </w:p>
        </w:tc>
      </w:tr>
      <w:tr w:rsidR="00396AD3" w:rsidRPr="003C1639" w14:paraId="5A06F784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029" w14:textId="77777777" w:rsidR="00396AD3" w:rsidRPr="003C1639" w:rsidRDefault="00396AD3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F37" w14:textId="77777777" w:rsidR="00396AD3" w:rsidRPr="003C1639" w:rsidRDefault="00396AD3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7</w:t>
            </w:r>
          </w:p>
        </w:tc>
      </w:tr>
      <w:tr w:rsidR="00396AD3" w:rsidRPr="003C1639" w14:paraId="15858F5D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6A6E" w14:textId="77777777" w:rsidR="00396AD3" w:rsidRPr="003C1639" w:rsidRDefault="00396AD3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1E1" w14:textId="77777777" w:rsidR="00396AD3" w:rsidRPr="003C1639" w:rsidRDefault="00396AD3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</w:tbl>
    <w:p w14:paraId="3FD9A88B" w14:textId="77777777" w:rsidR="00396AD3" w:rsidRDefault="006E20DE" w:rsidP="003A0E3B">
      <w:pPr>
        <w:tabs>
          <w:tab w:val="left" w:pos="1262"/>
        </w:tabs>
        <w:jc w:val="both"/>
        <w:rPr>
          <w:rFonts w:ascii="Montserrat Light" w:hAnsi="Montserrat Light" w:cstheme="majorHAnsi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0E36FE68" wp14:editId="6ECA854A">
            <wp:simplePos x="0" y="0"/>
            <wp:positionH relativeFrom="column">
              <wp:posOffset>2245638</wp:posOffset>
            </wp:positionH>
            <wp:positionV relativeFrom="paragraph">
              <wp:posOffset>247621</wp:posOffset>
            </wp:positionV>
            <wp:extent cx="3811270" cy="2547620"/>
            <wp:effectExtent l="0" t="0" r="17780" b="508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96AD3">
        <w:rPr>
          <w:noProof/>
          <w:lang w:val="es-SV" w:eastAsia="es-SV"/>
        </w:rPr>
        <w:t xml:space="preserve"> </w:t>
      </w:r>
    </w:p>
    <w:p w14:paraId="1C23BA75" w14:textId="77777777" w:rsidR="006E20DE" w:rsidRDefault="006E20DE" w:rsidP="003A0E3B">
      <w:pPr>
        <w:tabs>
          <w:tab w:val="left" w:pos="1262"/>
        </w:tabs>
        <w:jc w:val="both"/>
        <w:rPr>
          <w:rFonts w:ascii="Montserrat Light" w:hAnsi="Montserrat Light"/>
        </w:rPr>
      </w:pPr>
    </w:p>
    <w:p w14:paraId="21B4EBCE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34C6F462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4F9A366E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6A270A34" w14:textId="77777777" w:rsidR="006E20DE" w:rsidRDefault="006E20DE" w:rsidP="006E20DE">
      <w:pPr>
        <w:rPr>
          <w:rFonts w:ascii="Montserrat Light" w:hAnsi="Montserrat Light"/>
        </w:rPr>
      </w:pPr>
    </w:p>
    <w:p w14:paraId="44D27F4B" w14:textId="77777777" w:rsidR="00B64424" w:rsidRDefault="00B64424" w:rsidP="006E20DE">
      <w:pPr>
        <w:rPr>
          <w:rFonts w:ascii="Montserrat Light" w:hAnsi="Montserrat Light"/>
        </w:rPr>
      </w:pPr>
    </w:p>
    <w:p w14:paraId="35A84DAB" w14:textId="77777777" w:rsidR="00B64424" w:rsidRPr="006E20DE" w:rsidRDefault="00B64424" w:rsidP="006E20DE">
      <w:pPr>
        <w:rPr>
          <w:rFonts w:ascii="Montserrat Light" w:hAnsi="Montserrat Light"/>
        </w:rPr>
      </w:pPr>
    </w:p>
    <w:p w14:paraId="76BF4A79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2398FF24" w14:textId="77777777" w:rsidR="006E20DE" w:rsidRDefault="006E20DE" w:rsidP="006E20DE">
      <w:pPr>
        <w:tabs>
          <w:tab w:val="left" w:pos="6973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3F80D33B" w14:textId="77777777" w:rsidR="006E20DE" w:rsidRPr="004B5AEC" w:rsidRDefault="004B5AEC" w:rsidP="006E20DE">
      <w:pPr>
        <w:tabs>
          <w:tab w:val="left" w:pos="6973"/>
        </w:tabs>
        <w:rPr>
          <w:rFonts w:ascii="Montserrat Light" w:hAnsi="Montserrat Light"/>
          <w:b/>
        </w:rPr>
      </w:pPr>
      <w:r w:rsidRPr="004B5AEC">
        <w:rPr>
          <w:rFonts w:ascii="Montserrat Light" w:hAnsi="Montserrat Light" w:cstheme="majorHAnsi"/>
          <w:b/>
        </w:rPr>
        <w:lastRenderedPageBreak/>
        <w:t>5-</w:t>
      </w:r>
      <w:r w:rsidR="006708D5" w:rsidRPr="004B5AEC">
        <w:rPr>
          <w:rFonts w:ascii="Montserrat Light" w:hAnsi="Montserrat Light" w:cstheme="majorHAnsi"/>
          <w:b/>
        </w:rPr>
        <w:t>CAMPAÑAS DE LIMPIEZA EN CENTROS ESCOLARES</w:t>
      </w:r>
      <w:r>
        <w:rPr>
          <w:rFonts w:ascii="Montserrat Light" w:hAnsi="Montserrat Light" w:cstheme="majorHAnsi"/>
          <w:b/>
        </w:rPr>
        <w:t>.</w:t>
      </w:r>
    </w:p>
    <w:p w14:paraId="4C345F64" w14:textId="77777777" w:rsidR="006E20DE" w:rsidRPr="006E20DE" w:rsidRDefault="006708D5" w:rsidP="006E20DE">
      <w:pPr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6A6859D9" wp14:editId="404BBE50">
            <wp:simplePos x="0" y="0"/>
            <wp:positionH relativeFrom="margin">
              <wp:posOffset>2145665</wp:posOffset>
            </wp:positionH>
            <wp:positionV relativeFrom="paragraph">
              <wp:posOffset>90805</wp:posOffset>
            </wp:positionV>
            <wp:extent cx="3810635" cy="2414270"/>
            <wp:effectExtent l="0" t="0" r="18415" b="508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40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</w:tblGrid>
      <w:tr w:rsidR="006708D5" w:rsidRPr="006708D5" w14:paraId="7674D572" w14:textId="77777777" w:rsidTr="0005553A">
        <w:trPr>
          <w:trHeight w:val="82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5AD2" w14:textId="77777777" w:rsidR="006708D5" w:rsidRPr="006708D5" w:rsidRDefault="006708D5" w:rsidP="006708D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AMPAÑAS DE LIMPIEZA EN CENTROS ESCOLARES</w:t>
            </w:r>
          </w:p>
        </w:tc>
      </w:tr>
      <w:tr w:rsidR="006708D5" w:rsidRPr="006708D5" w14:paraId="7E2EC9DD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83A" w14:textId="77777777" w:rsidR="006708D5" w:rsidRPr="006708D5" w:rsidRDefault="006708D5" w:rsidP="006708D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5FB" w14:textId="77777777" w:rsidR="006708D5" w:rsidRPr="006708D5" w:rsidRDefault="006708D5" w:rsidP="006708D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9</w:t>
            </w:r>
          </w:p>
        </w:tc>
      </w:tr>
      <w:tr w:rsidR="006708D5" w:rsidRPr="006708D5" w14:paraId="4433868E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F84" w14:textId="77777777" w:rsidR="006708D5" w:rsidRPr="006708D5" w:rsidRDefault="006708D5" w:rsidP="006708D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B16" w14:textId="77777777" w:rsidR="006708D5" w:rsidRPr="006708D5" w:rsidRDefault="006708D5" w:rsidP="006708D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  <w:tr w:rsidR="006708D5" w:rsidRPr="006708D5" w14:paraId="2E5F706D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E14" w14:textId="77777777" w:rsidR="006708D5" w:rsidRPr="006708D5" w:rsidRDefault="006708D5" w:rsidP="006708D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C9A" w14:textId="77777777" w:rsidR="006708D5" w:rsidRPr="006708D5" w:rsidRDefault="006708D5" w:rsidP="006708D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708D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0</w:t>
            </w:r>
          </w:p>
        </w:tc>
      </w:tr>
    </w:tbl>
    <w:p w14:paraId="1E68CD15" w14:textId="77777777" w:rsidR="000010F1" w:rsidRDefault="000010F1" w:rsidP="006E20DE">
      <w:pPr>
        <w:rPr>
          <w:rFonts w:ascii="Montserrat Light" w:hAnsi="Montserrat Light"/>
        </w:rPr>
      </w:pPr>
    </w:p>
    <w:p w14:paraId="35905D0C" w14:textId="77777777" w:rsidR="000010F1" w:rsidRPr="000010F1" w:rsidRDefault="000010F1" w:rsidP="000010F1">
      <w:pPr>
        <w:rPr>
          <w:rFonts w:ascii="Montserrat Light" w:hAnsi="Montserrat Light"/>
        </w:rPr>
      </w:pPr>
    </w:p>
    <w:p w14:paraId="7E4E5498" w14:textId="77777777" w:rsidR="000010F1" w:rsidRDefault="000010F1" w:rsidP="000010F1">
      <w:pPr>
        <w:rPr>
          <w:rFonts w:ascii="Montserrat Light" w:hAnsi="Montserrat Light"/>
        </w:rPr>
      </w:pPr>
    </w:p>
    <w:p w14:paraId="1E10571D" w14:textId="77777777" w:rsidR="003A0E3B" w:rsidRDefault="003A0E3B" w:rsidP="000010F1">
      <w:pPr>
        <w:rPr>
          <w:rFonts w:ascii="Montserrat Light" w:hAnsi="Montserrat Light"/>
        </w:rPr>
      </w:pPr>
    </w:p>
    <w:p w14:paraId="73EAABCE" w14:textId="77777777" w:rsidR="004B5AEC" w:rsidRDefault="004B5AEC" w:rsidP="000010F1">
      <w:pPr>
        <w:rPr>
          <w:rFonts w:ascii="Montserrat Light" w:hAnsi="Montserrat Light"/>
        </w:rPr>
      </w:pPr>
    </w:p>
    <w:p w14:paraId="0CCDE77D" w14:textId="77777777" w:rsidR="004B5AEC" w:rsidRDefault="004B5AEC" w:rsidP="000010F1">
      <w:pPr>
        <w:rPr>
          <w:rFonts w:ascii="Montserrat Light" w:hAnsi="Montserrat Light"/>
        </w:rPr>
      </w:pPr>
    </w:p>
    <w:p w14:paraId="52365E61" w14:textId="77777777" w:rsidR="004B5AEC" w:rsidRPr="00B32F63" w:rsidRDefault="00B32F63" w:rsidP="000010F1">
      <w:pPr>
        <w:rPr>
          <w:rFonts w:ascii="Montserrat Light" w:hAnsi="Montserrat Light"/>
          <w:b/>
        </w:rPr>
      </w:pPr>
      <w:r w:rsidRPr="00B32F63">
        <w:rPr>
          <w:rFonts w:ascii="Montserrat Light" w:hAnsi="Montserrat Light" w:cstheme="majorHAnsi"/>
          <w:b/>
        </w:rPr>
        <w:t>6-</w:t>
      </w:r>
      <w:r w:rsidR="004B5AEC" w:rsidRPr="00B32F63">
        <w:rPr>
          <w:rFonts w:ascii="Montserrat Light" w:hAnsi="Montserrat Light" w:cstheme="majorHAnsi"/>
          <w:b/>
        </w:rPr>
        <w:t>MANTENIMIENTO Y LIMPIEZA  DE ARRIATE CENTRAL</w:t>
      </w:r>
      <w:r>
        <w:rPr>
          <w:rFonts w:ascii="Montserrat Light" w:hAnsi="Montserrat Light" w:cstheme="majorHAnsi"/>
          <w:b/>
        </w:rPr>
        <w:t>.</w:t>
      </w:r>
    </w:p>
    <w:p w14:paraId="0ACFA361" w14:textId="77777777" w:rsidR="004B5AEC" w:rsidRDefault="00B32F63" w:rsidP="000010F1">
      <w:pPr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34D0CCCB" wp14:editId="494D5765">
            <wp:simplePos x="0" y="0"/>
            <wp:positionH relativeFrom="column">
              <wp:posOffset>2012315</wp:posOffset>
            </wp:positionH>
            <wp:positionV relativeFrom="paragraph">
              <wp:posOffset>124460</wp:posOffset>
            </wp:positionV>
            <wp:extent cx="4088130" cy="2855595"/>
            <wp:effectExtent l="0" t="0" r="7620" b="190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40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</w:tblGrid>
      <w:tr w:rsidR="004B5AEC" w:rsidRPr="004B5AEC" w14:paraId="67722133" w14:textId="77777777" w:rsidTr="0005553A">
        <w:trPr>
          <w:trHeight w:val="6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888B" w14:textId="77777777" w:rsidR="004B5AEC" w:rsidRPr="004B5AEC" w:rsidRDefault="004B5AEC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ANTENIMIENTO Y LIMPIEZA  DE ARRIATE CENTRAL</w:t>
            </w:r>
          </w:p>
        </w:tc>
      </w:tr>
      <w:tr w:rsidR="004B5AEC" w:rsidRPr="004B5AEC" w14:paraId="4BF648AE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02A" w14:textId="77777777" w:rsidR="004B5AEC" w:rsidRPr="004B5AEC" w:rsidRDefault="004B5AEC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E8C" w14:textId="77777777" w:rsidR="004B5AEC" w:rsidRPr="004B5AEC" w:rsidRDefault="004B5AEC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  <w:tr w:rsidR="004B5AEC" w:rsidRPr="004B5AEC" w14:paraId="518BED0A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16A" w14:textId="77777777" w:rsidR="004B5AEC" w:rsidRPr="004B5AEC" w:rsidRDefault="004B5AEC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00E" w14:textId="77777777" w:rsidR="004B5AEC" w:rsidRPr="004B5AEC" w:rsidRDefault="004B5AEC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</w:t>
            </w:r>
          </w:p>
        </w:tc>
      </w:tr>
      <w:tr w:rsidR="004B5AEC" w:rsidRPr="004B5AEC" w14:paraId="7653F162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E77" w14:textId="77777777" w:rsidR="004B5AEC" w:rsidRPr="004B5AEC" w:rsidRDefault="004B5AEC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8F0" w14:textId="77777777" w:rsidR="004B5AEC" w:rsidRPr="004B5AEC" w:rsidRDefault="004B5AEC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</w:t>
            </w:r>
          </w:p>
        </w:tc>
      </w:tr>
    </w:tbl>
    <w:p w14:paraId="0D602E0C" w14:textId="77777777" w:rsidR="003B7C92" w:rsidRDefault="003B7C92" w:rsidP="000010F1">
      <w:pPr>
        <w:rPr>
          <w:rFonts w:ascii="Montserrat Light" w:hAnsi="Montserrat Light"/>
        </w:rPr>
      </w:pPr>
    </w:p>
    <w:p w14:paraId="3DD33623" w14:textId="77777777" w:rsidR="003B7C92" w:rsidRPr="003B7C92" w:rsidRDefault="003B7C92" w:rsidP="003B7C92">
      <w:pPr>
        <w:rPr>
          <w:rFonts w:ascii="Montserrat Light" w:hAnsi="Montserrat Light"/>
        </w:rPr>
      </w:pPr>
    </w:p>
    <w:p w14:paraId="6AD0A3E5" w14:textId="77777777" w:rsidR="003B7C92" w:rsidRPr="003B7C92" w:rsidRDefault="003B7C92" w:rsidP="003B7C92">
      <w:pPr>
        <w:rPr>
          <w:rFonts w:ascii="Montserrat Light" w:hAnsi="Montserrat Light"/>
        </w:rPr>
      </w:pPr>
    </w:p>
    <w:p w14:paraId="612C7775" w14:textId="77777777" w:rsidR="003B7C92" w:rsidRPr="003B7C92" w:rsidRDefault="003B7C92" w:rsidP="003B7C92">
      <w:pPr>
        <w:rPr>
          <w:rFonts w:ascii="Montserrat Light" w:hAnsi="Montserrat Light"/>
        </w:rPr>
      </w:pPr>
    </w:p>
    <w:p w14:paraId="01EFB9AC" w14:textId="77777777" w:rsidR="003B7C92" w:rsidRPr="003B7C92" w:rsidRDefault="003B7C92" w:rsidP="003B7C92">
      <w:pPr>
        <w:rPr>
          <w:rFonts w:ascii="Montserrat Light" w:hAnsi="Montserrat Light"/>
        </w:rPr>
      </w:pPr>
    </w:p>
    <w:p w14:paraId="64B299C1" w14:textId="77777777" w:rsidR="003B7C92" w:rsidRDefault="003B7C92" w:rsidP="003B7C92">
      <w:pPr>
        <w:rPr>
          <w:rFonts w:ascii="Montserrat Light" w:hAnsi="Montserrat Light"/>
        </w:rPr>
      </w:pPr>
    </w:p>
    <w:p w14:paraId="32C169A4" w14:textId="77777777" w:rsidR="004B5AEC" w:rsidRDefault="003B7C92" w:rsidP="003B7C92">
      <w:pPr>
        <w:tabs>
          <w:tab w:val="left" w:pos="5889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40FE91F8" w14:textId="77777777" w:rsidR="00121475" w:rsidRPr="00726ED6" w:rsidRDefault="00526838" w:rsidP="003B7C92">
      <w:pPr>
        <w:tabs>
          <w:tab w:val="left" w:pos="5889"/>
        </w:tabs>
        <w:rPr>
          <w:rFonts w:ascii="Montserrat Light" w:hAnsi="Montserrat Light"/>
          <w:b/>
        </w:rPr>
      </w:pPr>
      <w:r w:rsidRPr="00726ED6">
        <w:rPr>
          <w:b/>
          <w:noProof/>
          <w:lang w:val="es-SV"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371E9AC1" wp14:editId="2C23A885">
            <wp:simplePos x="0" y="0"/>
            <wp:positionH relativeFrom="column">
              <wp:posOffset>2186940</wp:posOffset>
            </wp:positionH>
            <wp:positionV relativeFrom="paragraph">
              <wp:posOffset>353060</wp:posOffset>
            </wp:positionV>
            <wp:extent cx="3944620" cy="3102610"/>
            <wp:effectExtent l="0" t="0" r="17780" b="254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92" w:rsidRPr="00726ED6">
        <w:rPr>
          <w:rFonts w:ascii="Montserrat Light" w:hAnsi="Montserrat Light" w:cstheme="majorHAnsi"/>
          <w:b/>
        </w:rPr>
        <w:t>7-RECOLECCION DE ORGANICOS EN COLONIA NUEVA APOPA. (LIBRAS)</w:t>
      </w:r>
      <w:r w:rsidR="00726ED6">
        <w:rPr>
          <w:rFonts w:ascii="Montserrat Light" w:hAnsi="Montserrat Light" w:cstheme="majorHAnsi"/>
          <w:b/>
        </w:rPr>
        <w:t>.</w:t>
      </w:r>
    </w:p>
    <w:tbl>
      <w:tblPr>
        <w:tblpPr w:leftFromText="141" w:rightFromText="141" w:vertAnchor="page" w:horzAnchor="page" w:tblpX="1021" w:tblpY="4079"/>
        <w:tblW w:w="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</w:tblGrid>
      <w:tr w:rsidR="00121475" w:rsidRPr="00121475" w14:paraId="0EFD068B" w14:textId="77777777" w:rsidTr="00526838">
        <w:trPr>
          <w:trHeight w:val="7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A553" w14:textId="77777777" w:rsidR="00121475" w:rsidRPr="00121475" w:rsidRDefault="00121475" w:rsidP="0052683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RECOLECCIÒN DE ORGANICOS EN COL. NUEVA APOPA</w:t>
            </w:r>
          </w:p>
        </w:tc>
      </w:tr>
      <w:tr w:rsidR="00121475" w:rsidRPr="00121475" w14:paraId="7B9DC0C5" w14:textId="77777777" w:rsidTr="0052683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E7A" w14:textId="77777777" w:rsidR="00121475" w:rsidRPr="00121475" w:rsidRDefault="00121475" w:rsidP="0052683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458" w14:textId="77777777" w:rsidR="00121475" w:rsidRPr="00121475" w:rsidRDefault="00121475" w:rsidP="0052683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83</w:t>
            </w:r>
          </w:p>
        </w:tc>
      </w:tr>
      <w:tr w:rsidR="00121475" w:rsidRPr="00121475" w14:paraId="5F52191F" w14:textId="77777777" w:rsidTr="0052683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1FC" w14:textId="77777777" w:rsidR="00121475" w:rsidRPr="00121475" w:rsidRDefault="00121475" w:rsidP="0052683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D45" w14:textId="77777777" w:rsidR="00121475" w:rsidRPr="00121475" w:rsidRDefault="00121475" w:rsidP="0052683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24</w:t>
            </w:r>
          </w:p>
        </w:tc>
      </w:tr>
      <w:tr w:rsidR="00121475" w:rsidRPr="00121475" w14:paraId="6AF71FC9" w14:textId="77777777" w:rsidTr="0052683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7EB" w14:textId="77777777" w:rsidR="00121475" w:rsidRPr="00121475" w:rsidRDefault="00121475" w:rsidP="00526838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486" w14:textId="77777777" w:rsidR="00121475" w:rsidRPr="00121475" w:rsidRDefault="00121475" w:rsidP="00526838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20</w:t>
            </w:r>
          </w:p>
        </w:tc>
      </w:tr>
    </w:tbl>
    <w:p w14:paraId="258B4A52" w14:textId="77777777" w:rsidR="00726ED6" w:rsidRDefault="00121475" w:rsidP="00121475">
      <w:pPr>
        <w:tabs>
          <w:tab w:val="left" w:pos="1375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6BAEFFA2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3391CD82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7B85BE2D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54DDCF44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5C65348D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319DDEB0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1074DB22" w14:textId="77777777" w:rsidR="00726ED6" w:rsidRDefault="00726ED6" w:rsidP="00726ED6">
      <w:pPr>
        <w:rPr>
          <w:rFonts w:ascii="Montserrat Light" w:hAnsi="Montserrat Light" w:cstheme="majorHAnsi"/>
          <w:b/>
        </w:rPr>
      </w:pPr>
      <w:r w:rsidRPr="00726ED6">
        <w:rPr>
          <w:rFonts w:ascii="Montserrat Light" w:hAnsi="Montserrat Light" w:cstheme="majorHAnsi"/>
          <w:b/>
        </w:rPr>
        <w:t>8-ENTREGA DE PLANTAS A LAS COMUNIDADES.</w:t>
      </w:r>
    </w:p>
    <w:p w14:paraId="6E076EFB" w14:textId="77777777" w:rsidR="008403F4" w:rsidRDefault="00665E8D" w:rsidP="00726ED6">
      <w:pPr>
        <w:rPr>
          <w:rFonts w:ascii="Montserrat Light" w:hAnsi="Montserrat Light" w:cstheme="majorHAnsi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6F04B7F3" wp14:editId="2311E9FA">
            <wp:simplePos x="0" y="0"/>
            <wp:positionH relativeFrom="column">
              <wp:posOffset>2181225</wp:posOffset>
            </wp:positionH>
            <wp:positionV relativeFrom="paragraph">
              <wp:posOffset>219075</wp:posOffset>
            </wp:positionV>
            <wp:extent cx="3944620" cy="3124200"/>
            <wp:effectExtent l="0" t="0" r="1778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85E6" w14:textId="77777777" w:rsidR="008403F4" w:rsidRDefault="008403F4" w:rsidP="00726ED6">
      <w:pPr>
        <w:rPr>
          <w:rFonts w:ascii="Montserrat Light" w:hAnsi="Montserrat Light" w:cstheme="majorHAnsi"/>
          <w:b/>
        </w:rPr>
      </w:pPr>
    </w:p>
    <w:p w14:paraId="6FD2A5FD" w14:textId="77777777" w:rsidR="008403F4" w:rsidRDefault="008403F4" w:rsidP="00726ED6">
      <w:pPr>
        <w:rPr>
          <w:rFonts w:ascii="Montserrat Light" w:hAnsi="Montserrat Light" w:cstheme="majorHAnsi"/>
          <w:b/>
        </w:rPr>
      </w:pPr>
    </w:p>
    <w:tbl>
      <w:tblPr>
        <w:tblW w:w="368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C55809" w:rsidRPr="00C55809" w14:paraId="73A97A13" w14:textId="77777777" w:rsidTr="00C55809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C827" w14:textId="77777777" w:rsidR="00C55809" w:rsidRPr="00C55809" w:rsidRDefault="00C55809" w:rsidP="00C558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ENTREGA DE PLANTAS A COMUNIDADES</w:t>
            </w:r>
          </w:p>
        </w:tc>
      </w:tr>
      <w:tr w:rsidR="00C55809" w:rsidRPr="00C55809" w14:paraId="2052EE30" w14:textId="77777777" w:rsidTr="00C5580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91F" w14:textId="77777777" w:rsidR="00C55809" w:rsidRPr="00C55809" w:rsidRDefault="00C55809" w:rsidP="00C558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B98" w14:textId="77777777" w:rsidR="00C55809" w:rsidRPr="00C55809" w:rsidRDefault="00C55809" w:rsidP="00C558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43</w:t>
            </w:r>
          </w:p>
        </w:tc>
      </w:tr>
      <w:tr w:rsidR="00C55809" w:rsidRPr="00C55809" w14:paraId="0140CED4" w14:textId="77777777" w:rsidTr="00C5580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45B" w14:textId="77777777" w:rsidR="00C55809" w:rsidRPr="00C55809" w:rsidRDefault="00C55809" w:rsidP="00C558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463" w14:textId="77777777" w:rsidR="00C55809" w:rsidRPr="00C55809" w:rsidRDefault="00C55809" w:rsidP="00C558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97</w:t>
            </w:r>
          </w:p>
        </w:tc>
      </w:tr>
      <w:tr w:rsidR="00C55809" w:rsidRPr="00C55809" w14:paraId="5DBCF159" w14:textId="77777777" w:rsidTr="00C5580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BB8" w14:textId="77777777" w:rsidR="00C55809" w:rsidRPr="00C55809" w:rsidRDefault="00C55809" w:rsidP="00C558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E3C" w14:textId="77777777" w:rsidR="00C55809" w:rsidRPr="00C55809" w:rsidRDefault="00C55809" w:rsidP="00C558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40</w:t>
            </w:r>
          </w:p>
        </w:tc>
      </w:tr>
    </w:tbl>
    <w:p w14:paraId="3483D8B5" w14:textId="77777777" w:rsidR="00726ED6" w:rsidRPr="00726ED6" w:rsidRDefault="00726ED6" w:rsidP="00726ED6">
      <w:pPr>
        <w:rPr>
          <w:rFonts w:ascii="Montserrat Light" w:hAnsi="Montserrat Light"/>
          <w:b/>
        </w:rPr>
      </w:pPr>
    </w:p>
    <w:p w14:paraId="411D732B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21D8032D" w14:textId="77777777" w:rsidR="007A16DE" w:rsidRDefault="007A16DE" w:rsidP="00726ED6">
      <w:pPr>
        <w:rPr>
          <w:rFonts w:ascii="Montserrat Light" w:hAnsi="Montserrat Light"/>
        </w:rPr>
      </w:pPr>
    </w:p>
    <w:p w14:paraId="76FEA4EB" w14:textId="77777777" w:rsidR="007A16DE" w:rsidRDefault="007A16DE" w:rsidP="007A16DE">
      <w:pPr>
        <w:rPr>
          <w:rFonts w:ascii="Montserrat Light" w:hAnsi="Montserrat Light"/>
        </w:rPr>
      </w:pPr>
    </w:p>
    <w:p w14:paraId="2209C7D4" w14:textId="77777777" w:rsidR="003B7C92" w:rsidRDefault="007A16DE" w:rsidP="007A16DE">
      <w:pPr>
        <w:tabs>
          <w:tab w:val="left" w:pos="3560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6C43DE9D" w14:textId="77777777" w:rsidR="007A16DE" w:rsidRDefault="007A16DE" w:rsidP="007A16DE">
      <w:pPr>
        <w:tabs>
          <w:tab w:val="left" w:pos="3560"/>
        </w:tabs>
        <w:rPr>
          <w:rFonts w:ascii="Montserrat Light" w:hAnsi="Montserrat Light"/>
        </w:rPr>
      </w:pPr>
    </w:p>
    <w:p w14:paraId="029ADEFE" w14:textId="77777777" w:rsidR="00B64424" w:rsidRDefault="00B64424" w:rsidP="007A16DE">
      <w:pPr>
        <w:tabs>
          <w:tab w:val="left" w:pos="3560"/>
        </w:tabs>
        <w:rPr>
          <w:rFonts w:ascii="Montserrat Light" w:hAnsi="Montserrat Light"/>
        </w:rPr>
      </w:pPr>
    </w:p>
    <w:p w14:paraId="08A34115" w14:textId="77777777" w:rsidR="00B64424" w:rsidRDefault="00B64424" w:rsidP="007A16DE">
      <w:pPr>
        <w:tabs>
          <w:tab w:val="left" w:pos="3560"/>
        </w:tabs>
        <w:rPr>
          <w:rFonts w:ascii="Montserrat Light" w:hAnsi="Montserrat Light"/>
        </w:rPr>
      </w:pPr>
    </w:p>
    <w:p w14:paraId="02C01BA2" w14:textId="77777777" w:rsidR="007A16DE" w:rsidRDefault="007A16DE" w:rsidP="007A16DE">
      <w:pPr>
        <w:tabs>
          <w:tab w:val="left" w:pos="3560"/>
        </w:tabs>
        <w:rPr>
          <w:rFonts w:ascii="Montserrat Light" w:hAnsi="Montserrat Light" w:cstheme="majorHAnsi"/>
          <w:b/>
        </w:rPr>
      </w:pPr>
      <w:r w:rsidRPr="007A16DE">
        <w:rPr>
          <w:rFonts w:ascii="Montserrat Light" w:hAnsi="Montserrat Light" w:cstheme="majorHAnsi"/>
          <w:b/>
        </w:rPr>
        <w:lastRenderedPageBreak/>
        <w:t>9-HUERTOS ORGANICOS COMUNITARIOS</w:t>
      </w:r>
      <w:r>
        <w:rPr>
          <w:rFonts w:ascii="Montserrat Light" w:hAnsi="Montserrat Light" w:cstheme="majorHAnsi"/>
          <w:b/>
        </w:rPr>
        <w:t>.</w:t>
      </w:r>
    </w:p>
    <w:p w14:paraId="1EF0CD3A" w14:textId="77777777" w:rsidR="00AE28EF" w:rsidRDefault="00BA4151" w:rsidP="007A16DE">
      <w:pPr>
        <w:tabs>
          <w:tab w:val="left" w:pos="3560"/>
        </w:tabs>
        <w:rPr>
          <w:rFonts w:ascii="Montserrat Light" w:hAnsi="Montserrat Light" w:cstheme="majorHAnsi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 wp14:anchorId="0149E9AD" wp14:editId="0B963AC3">
            <wp:simplePos x="0" y="0"/>
            <wp:positionH relativeFrom="column">
              <wp:posOffset>2089785</wp:posOffset>
            </wp:positionH>
            <wp:positionV relativeFrom="paragraph">
              <wp:posOffset>193040</wp:posOffset>
            </wp:positionV>
            <wp:extent cx="3810000" cy="2169795"/>
            <wp:effectExtent l="0" t="0" r="0" b="1905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68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8434A4" w:rsidRPr="008434A4" w14:paraId="257F3D25" w14:textId="77777777" w:rsidTr="008434A4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E678" w14:textId="77777777" w:rsidR="008434A4" w:rsidRPr="008434A4" w:rsidRDefault="00BE1EA6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UERTOS ORGANICOS COMUNITARIOS</w:t>
            </w:r>
          </w:p>
        </w:tc>
      </w:tr>
      <w:tr w:rsidR="008434A4" w:rsidRPr="008434A4" w14:paraId="2A81CD28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D16" w14:textId="77777777" w:rsidR="008434A4" w:rsidRPr="008434A4" w:rsidRDefault="008434A4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3E7" w14:textId="77777777" w:rsidR="008434A4" w:rsidRPr="008434A4" w:rsidRDefault="008434A4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434A4" w:rsidRPr="008434A4" w14:paraId="444D5F28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FC3" w14:textId="77777777" w:rsidR="008434A4" w:rsidRPr="008434A4" w:rsidRDefault="008434A4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993" w14:textId="77777777" w:rsidR="008434A4" w:rsidRPr="008434A4" w:rsidRDefault="008434A4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434A4" w:rsidRPr="008434A4" w14:paraId="1CA3A2F1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ACE" w14:textId="77777777" w:rsidR="008434A4" w:rsidRPr="008434A4" w:rsidRDefault="008434A4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428A" w14:textId="77777777" w:rsidR="008434A4" w:rsidRPr="008434A4" w:rsidRDefault="008434A4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</w:tbl>
    <w:p w14:paraId="4CAEC63A" w14:textId="77777777" w:rsidR="00C31AAA" w:rsidRDefault="00C31AAA" w:rsidP="007A16DE">
      <w:pPr>
        <w:tabs>
          <w:tab w:val="left" w:pos="3560"/>
        </w:tabs>
        <w:rPr>
          <w:rFonts w:ascii="Montserrat Light" w:hAnsi="Montserrat Light"/>
          <w:b/>
        </w:rPr>
      </w:pPr>
    </w:p>
    <w:p w14:paraId="67F76E44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1A4E26AF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432EC457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742F235B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4F6C4D86" w14:textId="77777777" w:rsidR="00C31AAA" w:rsidRDefault="00C31AAA" w:rsidP="00C31AAA">
      <w:pPr>
        <w:rPr>
          <w:rFonts w:ascii="Montserrat Light" w:hAnsi="Montserrat Light"/>
        </w:rPr>
      </w:pPr>
    </w:p>
    <w:p w14:paraId="08E6E413" w14:textId="77777777" w:rsidR="007A16DE" w:rsidRDefault="00C31AAA" w:rsidP="00C31AAA">
      <w:pPr>
        <w:rPr>
          <w:rFonts w:ascii="Montserrat Light" w:hAnsi="Montserrat Light" w:cstheme="majorHAnsi"/>
          <w:b/>
        </w:rPr>
      </w:pPr>
      <w:r w:rsidRPr="00C31AAA">
        <w:rPr>
          <w:rFonts w:ascii="Montserrat Light" w:hAnsi="Montserrat Light" w:cstheme="majorHAnsi"/>
          <w:b/>
        </w:rPr>
        <w:t>10-HUERTOS ORGANICOS ESCOLARES</w:t>
      </w:r>
      <w:r>
        <w:rPr>
          <w:rFonts w:ascii="Montserrat Light" w:hAnsi="Montserrat Light" w:cstheme="majorHAnsi"/>
          <w:b/>
        </w:rPr>
        <w:t>.</w:t>
      </w:r>
    </w:p>
    <w:p w14:paraId="1CC870F1" w14:textId="77777777" w:rsidR="004E78F1" w:rsidRDefault="004E78F1" w:rsidP="00C31AAA">
      <w:pPr>
        <w:rPr>
          <w:rFonts w:ascii="Montserrat Light" w:hAnsi="Montserrat Light" w:cstheme="majorHAnsi"/>
          <w:b/>
        </w:rPr>
      </w:pPr>
    </w:p>
    <w:p w14:paraId="50A17E54" w14:textId="77777777" w:rsidR="004E78F1" w:rsidRDefault="00016416" w:rsidP="00016416">
      <w:pPr>
        <w:jc w:val="center"/>
        <w:rPr>
          <w:rFonts w:ascii="Montserrat Light" w:hAnsi="Montserrat Light" w:cstheme="majorHAnsi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1D590510" wp14:editId="7B23FAF5">
            <wp:simplePos x="0" y="0"/>
            <wp:positionH relativeFrom="column">
              <wp:posOffset>2150745</wp:posOffset>
            </wp:positionH>
            <wp:positionV relativeFrom="paragraph">
              <wp:posOffset>9525</wp:posOffset>
            </wp:positionV>
            <wp:extent cx="3810000" cy="2590800"/>
            <wp:effectExtent l="0" t="0" r="0" b="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368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6A779F" w:rsidRPr="006A779F" w14:paraId="4637224E" w14:textId="77777777" w:rsidTr="006A779F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3FDE" w14:textId="77777777" w:rsidR="006A779F" w:rsidRPr="006A779F" w:rsidRDefault="006A779F" w:rsidP="006A779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HUERTOS ORGANICOS ESCOLARES</w:t>
            </w:r>
          </w:p>
        </w:tc>
      </w:tr>
      <w:tr w:rsidR="006A779F" w:rsidRPr="006A779F" w14:paraId="690223DA" w14:textId="77777777" w:rsidTr="006A779F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170" w14:textId="77777777" w:rsidR="006A779F" w:rsidRPr="006A779F" w:rsidRDefault="006A779F" w:rsidP="006A779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D21" w14:textId="77777777" w:rsidR="006A779F" w:rsidRPr="006A779F" w:rsidRDefault="006A779F" w:rsidP="006A779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9</w:t>
            </w:r>
          </w:p>
        </w:tc>
      </w:tr>
      <w:tr w:rsidR="006A779F" w:rsidRPr="006A779F" w14:paraId="2FD9811B" w14:textId="77777777" w:rsidTr="006A779F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C5F" w14:textId="77777777" w:rsidR="006A779F" w:rsidRPr="006A779F" w:rsidRDefault="006A779F" w:rsidP="006A779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ABF" w14:textId="77777777" w:rsidR="006A779F" w:rsidRPr="006A779F" w:rsidRDefault="006A779F" w:rsidP="006A779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9</w:t>
            </w:r>
          </w:p>
        </w:tc>
      </w:tr>
      <w:tr w:rsidR="006A779F" w:rsidRPr="006A779F" w14:paraId="7D0B1EF0" w14:textId="77777777" w:rsidTr="006A779F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BFB" w14:textId="77777777" w:rsidR="006A779F" w:rsidRPr="006A779F" w:rsidRDefault="006A779F" w:rsidP="006A779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77C" w14:textId="77777777" w:rsidR="006A779F" w:rsidRPr="006A779F" w:rsidRDefault="006A779F" w:rsidP="006A779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6A779F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0</w:t>
            </w:r>
          </w:p>
        </w:tc>
      </w:tr>
    </w:tbl>
    <w:p w14:paraId="2EAED6CC" w14:textId="77777777" w:rsidR="004E78F1" w:rsidRDefault="004E78F1" w:rsidP="00C31AAA">
      <w:pPr>
        <w:rPr>
          <w:rFonts w:ascii="Montserrat Light" w:hAnsi="Montserrat Light"/>
          <w:b/>
        </w:rPr>
      </w:pPr>
    </w:p>
    <w:p w14:paraId="04732276" w14:textId="77777777" w:rsidR="004E78F1" w:rsidRPr="004E78F1" w:rsidRDefault="004E78F1" w:rsidP="004E78F1">
      <w:pPr>
        <w:rPr>
          <w:rFonts w:ascii="Montserrat Light" w:hAnsi="Montserrat Light"/>
        </w:rPr>
      </w:pPr>
    </w:p>
    <w:p w14:paraId="4FFDADE2" w14:textId="77777777" w:rsidR="004E78F1" w:rsidRPr="004E78F1" w:rsidRDefault="004E78F1" w:rsidP="004E78F1">
      <w:pPr>
        <w:rPr>
          <w:rFonts w:ascii="Montserrat Light" w:hAnsi="Montserrat Light"/>
        </w:rPr>
      </w:pPr>
    </w:p>
    <w:p w14:paraId="5204869A" w14:textId="77777777" w:rsidR="004E78F1" w:rsidRPr="004E78F1" w:rsidRDefault="004E78F1" w:rsidP="004E78F1">
      <w:pPr>
        <w:rPr>
          <w:rFonts w:ascii="Montserrat Light" w:hAnsi="Montserrat Light"/>
        </w:rPr>
      </w:pPr>
    </w:p>
    <w:p w14:paraId="12AC9113" w14:textId="77777777" w:rsidR="004E78F1" w:rsidRPr="004E78F1" w:rsidRDefault="004E78F1" w:rsidP="004E78F1">
      <w:pPr>
        <w:rPr>
          <w:rFonts w:ascii="Montserrat Light" w:hAnsi="Montserrat Light"/>
        </w:rPr>
      </w:pPr>
    </w:p>
    <w:p w14:paraId="01463230" w14:textId="77777777" w:rsidR="004E78F1" w:rsidRDefault="004E78F1" w:rsidP="004E78F1">
      <w:pPr>
        <w:rPr>
          <w:rFonts w:ascii="Montserrat Light" w:hAnsi="Montserrat Light"/>
        </w:rPr>
      </w:pPr>
    </w:p>
    <w:p w14:paraId="7D001C52" w14:textId="77777777" w:rsidR="00C31AAA" w:rsidRDefault="004E78F1" w:rsidP="004E78F1">
      <w:pPr>
        <w:tabs>
          <w:tab w:val="left" w:pos="3608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084B8189" w14:textId="77777777" w:rsidR="004E78F1" w:rsidRDefault="000445D9" w:rsidP="004E78F1">
      <w:pPr>
        <w:tabs>
          <w:tab w:val="left" w:pos="3608"/>
        </w:tabs>
        <w:rPr>
          <w:rFonts w:ascii="Montserrat Light" w:hAnsi="Montserrat Light" w:cstheme="majorHAnsi"/>
        </w:rPr>
      </w:pPr>
      <w:r w:rsidRPr="00EA760C">
        <w:rPr>
          <w:b/>
          <w:noProof/>
          <w:lang w:val="es-SV"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2E5F7DC8" wp14:editId="20692BC3">
            <wp:simplePos x="0" y="0"/>
            <wp:positionH relativeFrom="column">
              <wp:posOffset>1981200</wp:posOffset>
            </wp:positionH>
            <wp:positionV relativeFrom="paragraph">
              <wp:posOffset>270510</wp:posOffset>
            </wp:positionV>
            <wp:extent cx="3975100" cy="2609215"/>
            <wp:effectExtent l="0" t="0" r="6350" b="635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C3" w:rsidRPr="00EA760C">
        <w:rPr>
          <w:rFonts w:ascii="Montserrat Light" w:hAnsi="Montserrat Light" w:cstheme="majorHAnsi"/>
          <w:b/>
        </w:rPr>
        <w:t>11-INFORME FINANCIERO A TESORERÍA</w:t>
      </w:r>
      <w:r w:rsidR="008E28C3">
        <w:rPr>
          <w:rFonts w:ascii="Montserrat Light" w:hAnsi="Montserrat Light" w:cstheme="majorHAnsi"/>
        </w:rPr>
        <w:t>.</w:t>
      </w:r>
    </w:p>
    <w:p w14:paraId="53B51AA4" w14:textId="77777777" w:rsidR="000445D9" w:rsidRDefault="000445D9" w:rsidP="004E78F1">
      <w:pPr>
        <w:tabs>
          <w:tab w:val="left" w:pos="3608"/>
        </w:tabs>
        <w:rPr>
          <w:rFonts w:ascii="Montserrat Light" w:hAnsi="Montserrat Light" w:cstheme="majorHAnsi"/>
        </w:rPr>
      </w:pPr>
    </w:p>
    <w:p w14:paraId="65CBF66B" w14:textId="77777777" w:rsidR="000445D9" w:rsidRDefault="000445D9" w:rsidP="004E78F1">
      <w:pPr>
        <w:tabs>
          <w:tab w:val="left" w:pos="3608"/>
        </w:tabs>
        <w:rPr>
          <w:rFonts w:ascii="Montserrat Light" w:hAnsi="Montserrat Light" w:cstheme="majorHAnsi"/>
        </w:rPr>
      </w:pPr>
    </w:p>
    <w:tbl>
      <w:tblPr>
        <w:tblW w:w="354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2"/>
      </w:tblGrid>
      <w:tr w:rsidR="008E28C3" w:rsidRPr="008E28C3" w14:paraId="4D1EF352" w14:textId="77777777" w:rsidTr="000445D9">
        <w:trPr>
          <w:trHeight w:val="3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55D7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FORMES FINANCIEROS A TESORERIA</w:t>
            </w:r>
          </w:p>
        </w:tc>
      </w:tr>
      <w:tr w:rsidR="008E28C3" w:rsidRPr="008E28C3" w14:paraId="2B889B58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EF1" w14:textId="77777777" w:rsidR="008E28C3" w:rsidRPr="008E28C3" w:rsidRDefault="008E28C3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855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E28C3" w:rsidRPr="008E28C3" w14:paraId="505F22A6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91D" w14:textId="77777777" w:rsidR="008E28C3" w:rsidRPr="008E28C3" w:rsidRDefault="008E28C3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Agost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593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  <w:tr w:rsidR="008E28C3" w:rsidRPr="008E28C3" w14:paraId="4E387726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A05" w14:textId="77777777" w:rsidR="008E28C3" w:rsidRPr="008E28C3" w:rsidRDefault="008E28C3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B5A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</w:tbl>
    <w:p w14:paraId="673FC345" w14:textId="77777777" w:rsidR="008E28C3" w:rsidRPr="004E78F1" w:rsidRDefault="008E28C3" w:rsidP="004E78F1">
      <w:pPr>
        <w:tabs>
          <w:tab w:val="left" w:pos="3608"/>
        </w:tabs>
        <w:rPr>
          <w:rFonts w:ascii="Montserrat Light" w:hAnsi="Montserrat Light"/>
        </w:rPr>
      </w:pPr>
    </w:p>
    <w:sectPr w:rsidR="008E28C3" w:rsidRPr="004E78F1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D544" w14:textId="77777777" w:rsidR="00310E6D" w:rsidRDefault="00310E6D" w:rsidP="0015354C">
      <w:pPr>
        <w:spacing w:after="0" w:line="240" w:lineRule="auto"/>
      </w:pPr>
      <w:r>
        <w:separator/>
      </w:r>
    </w:p>
  </w:endnote>
  <w:endnote w:type="continuationSeparator" w:id="0">
    <w:p w14:paraId="62C0111F" w14:textId="77777777" w:rsidR="00310E6D" w:rsidRDefault="00310E6D" w:rsidP="001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6B64" w14:textId="77777777" w:rsidR="00376E1B" w:rsidRDefault="00376E1B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04D757D8" wp14:editId="5451B556">
          <wp:simplePos x="0" y="0"/>
          <wp:positionH relativeFrom="page">
            <wp:align>left</wp:align>
          </wp:positionH>
          <wp:positionV relativeFrom="paragraph">
            <wp:posOffset>-246580</wp:posOffset>
          </wp:positionV>
          <wp:extent cx="7537060" cy="901205"/>
          <wp:effectExtent l="0" t="0" r="698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060" cy="901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A3F7" w14:textId="77777777" w:rsidR="00310E6D" w:rsidRDefault="00310E6D" w:rsidP="0015354C">
      <w:pPr>
        <w:spacing w:after="0" w:line="240" w:lineRule="auto"/>
      </w:pPr>
      <w:r>
        <w:separator/>
      </w:r>
    </w:p>
  </w:footnote>
  <w:footnote w:type="continuationSeparator" w:id="0">
    <w:p w14:paraId="77C9D292" w14:textId="77777777" w:rsidR="00310E6D" w:rsidRDefault="00310E6D" w:rsidP="001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5C9E" w14:textId="77777777" w:rsidR="0015354C" w:rsidRDefault="007220D6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A91A9" wp14:editId="4662DA29">
              <wp:simplePos x="0" y="0"/>
              <wp:positionH relativeFrom="margin">
                <wp:posOffset>1358565</wp:posOffset>
              </wp:positionH>
              <wp:positionV relativeFrom="paragraph">
                <wp:posOffset>310606</wp:posOffset>
              </wp:positionV>
              <wp:extent cx="2717167" cy="432438"/>
              <wp:effectExtent l="0" t="0" r="26035" b="247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5DA6831A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  <w:t>DEPARTAMENTO AMBIENTAL Y AGROPECUARIA</w:t>
                          </w:r>
                        </w:p>
                        <w:p w14:paraId="580054A3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  <w:t>2536-6200</w:t>
                          </w:r>
                        </w:p>
                        <w:p w14:paraId="1FBBC30A" w14:textId="77777777" w:rsidR="00376E1B" w:rsidRDefault="00376E1B" w:rsidP="00376E1B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A91A9" id="Rectángulo 3" o:spid="_x0000_s1026" style="position:absolute;margin-left:106.95pt;margin-top:24.45pt;width:213.95pt;height:3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" strokecolor="white" strokeweight=".35281mm">
              <v:textbox>
                <w:txbxContent>
                  <w:p w14:paraId="5DA6831A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  <w:t>DEPARTAMENTO AMBIENTAL Y AGROPECUARIA</w:t>
                    </w:r>
                  </w:p>
                  <w:p w14:paraId="580054A3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  <w:lang w:val="es-SV"/>
                      </w:rPr>
                    </w:pPr>
                    <w:r>
                      <w:rPr>
                        <w:rFonts w:ascii="Montserrat" w:hAnsi="Montserrat"/>
                        <w:color w:val="1F3864"/>
                        <w:lang w:val="es-SV"/>
                      </w:rPr>
                      <w:t>2536-6200</w:t>
                    </w:r>
                  </w:p>
                  <w:p w14:paraId="1FBBC30A" w14:textId="77777777" w:rsidR="00376E1B" w:rsidRDefault="00376E1B" w:rsidP="00376E1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76E1B"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59582D10" wp14:editId="26C5944F">
          <wp:simplePos x="0" y="0"/>
          <wp:positionH relativeFrom="page">
            <wp:align>left</wp:align>
          </wp:positionH>
          <wp:positionV relativeFrom="paragraph">
            <wp:posOffset>-418758</wp:posOffset>
          </wp:positionV>
          <wp:extent cx="7560945" cy="116078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C"/>
    <w:rsid w:val="000010F1"/>
    <w:rsid w:val="00016416"/>
    <w:rsid w:val="0002077D"/>
    <w:rsid w:val="00023520"/>
    <w:rsid w:val="000335BB"/>
    <w:rsid w:val="000445D9"/>
    <w:rsid w:val="0005553A"/>
    <w:rsid w:val="00055BA5"/>
    <w:rsid w:val="000619FD"/>
    <w:rsid w:val="00072840"/>
    <w:rsid w:val="0007653B"/>
    <w:rsid w:val="00084E23"/>
    <w:rsid w:val="000A0865"/>
    <w:rsid w:val="000C5A85"/>
    <w:rsid w:val="000D3F71"/>
    <w:rsid w:val="000F4184"/>
    <w:rsid w:val="0010658F"/>
    <w:rsid w:val="00106AB5"/>
    <w:rsid w:val="00106C02"/>
    <w:rsid w:val="00111D65"/>
    <w:rsid w:val="00121475"/>
    <w:rsid w:val="001338FC"/>
    <w:rsid w:val="00140868"/>
    <w:rsid w:val="00144C9B"/>
    <w:rsid w:val="00152268"/>
    <w:rsid w:val="0015354C"/>
    <w:rsid w:val="00153EC3"/>
    <w:rsid w:val="00160581"/>
    <w:rsid w:val="00172E84"/>
    <w:rsid w:val="00193FBB"/>
    <w:rsid w:val="001D77AA"/>
    <w:rsid w:val="001F1C6C"/>
    <w:rsid w:val="00210FE5"/>
    <w:rsid w:val="002618D2"/>
    <w:rsid w:val="002828CA"/>
    <w:rsid w:val="00283203"/>
    <w:rsid w:val="00292DA0"/>
    <w:rsid w:val="002A581E"/>
    <w:rsid w:val="002C6407"/>
    <w:rsid w:val="002D05C7"/>
    <w:rsid w:val="002E2455"/>
    <w:rsid w:val="003035ED"/>
    <w:rsid w:val="00310E6D"/>
    <w:rsid w:val="003149A1"/>
    <w:rsid w:val="00314EB6"/>
    <w:rsid w:val="00317204"/>
    <w:rsid w:val="00317CB4"/>
    <w:rsid w:val="00317FC5"/>
    <w:rsid w:val="003476BF"/>
    <w:rsid w:val="00353424"/>
    <w:rsid w:val="00363D59"/>
    <w:rsid w:val="00365250"/>
    <w:rsid w:val="00376E1B"/>
    <w:rsid w:val="00396AD3"/>
    <w:rsid w:val="003A0B29"/>
    <w:rsid w:val="003A0E3B"/>
    <w:rsid w:val="003B7C92"/>
    <w:rsid w:val="003C1639"/>
    <w:rsid w:val="003F3C4D"/>
    <w:rsid w:val="00403C6D"/>
    <w:rsid w:val="00430ABE"/>
    <w:rsid w:val="004372DE"/>
    <w:rsid w:val="00456DE9"/>
    <w:rsid w:val="00460B9B"/>
    <w:rsid w:val="004706AF"/>
    <w:rsid w:val="00482A2D"/>
    <w:rsid w:val="00483174"/>
    <w:rsid w:val="00486BE4"/>
    <w:rsid w:val="004B055F"/>
    <w:rsid w:val="004B5AEC"/>
    <w:rsid w:val="004D48FB"/>
    <w:rsid w:val="004E78F1"/>
    <w:rsid w:val="004F3D58"/>
    <w:rsid w:val="0050043A"/>
    <w:rsid w:val="00505159"/>
    <w:rsid w:val="00510013"/>
    <w:rsid w:val="005126E3"/>
    <w:rsid w:val="00515505"/>
    <w:rsid w:val="00523783"/>
    <w:rsid w:val="00526838"/>
    <w:rsid w:val="005519CB"/>
    <w:rsid w:val="005A65D8"/>
    <w:rsid w:val="005B7F81"/>
    <w:rsid w:val="005C2A11"/>
    <w:rsid w:val="005E7B75"/>
    <w:rsid w:val="00606BBD"/>
    <w:rsid w:val="00633A3C"/>
    <w:rsid w:val="006347D4"/>
    <w:rsid w:val="006379E8"/>
    <w:rsid w:val="0065054A"/>
    <w:rsid w:val="006528E0"/>
    <w:rsid w:val="00652967"/>
    <w:rsid w:val="00653E8D"/>
    <w:rsid w:val="00656854"/>
    <w:rsid w:val="00662BC8"/>
    <w:rsid w:val="00663C2F"/>
    <w:rsid w:val="00665E8D"/>
    <w:rsid w:val="006708D5"/>
    <w:rsid w:val="006762DA"/>
    <w:rsid w:val="00680698"/>
    <w:rsid w:val="006834DC"/>
    <w:rsid w:val="006A779F"/>
    <w:rsid w:val="006B4CFF"/>
    <w:rsid w:val="006B7105"/>
    <w:rsid w:val="006E20DE"/>
    <w:rsid w:val="006E2294"/>
    <w:rsid w:val="007220D6"/>
    <w:rsid w:val="007252E8"/>
    <w:rsid w:val="00726ED6"/>
    <w:rsid w:val="0074122F"/>
    <w:rsid w:val="0074500B"/>
    <w:rsid w:val="00746AD7"/>
    <w:rsid w:val="007503A8"/>
    <w:rsid w:val="00767542"/>
    <w:rsid w:val="00775148"/>
    <w:rsid w:val="0078175A"/>
    <w:rsid w:val="007846E1"/>
    <w:rsid w:val="007876D2"/>
    <w:rsid w:val="007A16DE"/>
    <w:rsid w:val="007B562A"/>
    <w:rsid w:val="007C2A31"/>
    <w:rsid w:val="007D0AC1"/>
    <w:rsid w:val="007E735D"/>
    <w:rsid w:val="00801783"/>
    <w:rsid w:val="00806192"/>
    <w:rsid w:val="00807C56"/>
    <w:rsid w:val="00815D14"/>
    <w:rsid w:val="008215DB"/>
    <w:rsid w:val="00823859"/>
    <w:rsid w:val="0083119F"/>
    <w:rsid w:val="00832166"/>
    <w:rsid w:val="00833307"/>
    <w:rsid w:val="008403F4"/>
    <w:rsid w:val="008413BB"/>
    <w:rsid w:val="008434A4"/>
    <w:rsid w:val="00850C1A"/>
    <w:rsid w:val="008664F8"/>
    <w:rsid w:val="00870B47"/>
    <w:rsid w:val="008773CC"/>
    <w:rsid w:val="008851E8"/>
    <w:rsid w:val="00893EA7"/>
    <w:rsid w:val="00893FA2"/>
    <w:rsid w:val="008A0A03"/>
    <w:rsid w:val="008B08F9"/>
    <w:rsid w:val="008D253C"/>
    <w:rsid w:val="008E0BD6"/>
    <w:rsid w:val="008E28C3"/>
    <w:rsid w:val="008E3D9F"/>
    <w:rsid w:val="008F1329"/>
    <w:rsid w:val="009008C5"/>
    <w:rsid w:val="00911409"/>
    <w:rsid w:val="00985ACA"/>
    <w:rsid w:val="00997CD1"/>
    <w:rsid w:val="00A37E4B"/>
    <w:rsid w:val="00A50D96"/>
    <w:rsid w:val="00A53667"/>
    <w:rsid w:val="00A63DB4"/>
    <w:rsid w:val="00A86AEF"/>
    <w:rsid w:val="00A9393E"/>
    <w:rsid w:val="00AD503A"/>
    <w:rsid w:val="00AD5A8B"/>
    <w:rsid w:val="00AE28EF"/>
    <w:rsid w:val="00AE7353"/>
    <w:rsid w:val="00B01F0B"/>
    <w:rsid w:val="00B2400A"/>
    <w:rsid w:val="00B32F63"/>
    <w:rsid w:val="00B42B91"/>
    <w:rsid w:val="00B435A0"/>
    <w:rsid w:val="00B57462"/>
    <w:rsid w:val="00B616C9"/>
    <w:rsid w:val="00B64424"/>
    <w:rsid w:val="00B73240"/>
    <w:rsid w:val="00B75FB5"/>
    <w:rsid w:val="00B956B5"/>
    <w:rsid w:val="00BA4151"/>
    <w:rsid w:val="00BB06E3"/>
    <w:rsid w:val="00BB5D77"/>
    <w:rsid w:val="00BC784E"/>
    <w:rsid w:val="00BE1998"/>
    <w:rsid w:val="00BE1EA6"/>
    <w:rsid w:val="00BE3957"/>
    <w:rsid w:val="00BF2D39"/>
    <w:rsid w:val="00C04250"/>
    <w:rsid w:val="00C05799"/>
    <w:rsid w:val="00C06486"/>
    <w:rsid w:val="00C134EC"/>
    <w:rsid w:val="00C17865"/>
    <w:rsid w:val="00C31AAA"/>
    <w:rsid w:val="00C3348F"/>
    <w:rsid w:val="00C412D8"/>
    <w:rsid w:val="00C55809"/>
    <w:rsid w:val="00C60380"/>
    <w:rsid w:val="00C71588"/>
    <w:rsid w:val="00CA1B2E"/>
    <w:rsid w:val="00CA54C5"/>
    <w:rsid w:val="00CC6AEF"/>
    <w:rsid w:val="00CD5C7B"/>
    <w:rsid w:val="00CE2DF9"/>
    <w:rsid w:val="00CE66B2"/>
    <w:rsid w:val="00D13CA3"/>
    <w:rsid w:val="00D215C4"/>
    <w:rsid w:val="00D234A3"/>
    <w:rsid w:val="00D2554B"/>
    <w:rsid w:val="00D47C0D"/>
    <w:rsid w:val="00D61BD8"/>
    <w:rsid w:val="00D81022"/>
    <w:rsid w:val="00D87EA8"/>
    <w:rsid w:val="00DD4927"/>
    <w:rsid w:val="00E04587"/>
    <w:rsid w:val="00E07C21"/>
    <w:rsid w:val="00E25C59"/>
    <w:rsid w:val="00E75307"/>
    <w:rsid w:val="00E775A7"/>
    <w:rsid w:val="00E803E2"/>
    <w:rsid w:val="00E83E2F"/>
    <w:rsid w:val="00EA11D3"/>
    <w:rsid w:val="00EA760C"/>
    <w:rsid w:val="00EC214F"/>
    <w:rsid w:val="00F077CE"/>
    <w:rsid w:val="00F1518D"/>
    <w:rsid w:val="00F1684A"/>
    <w:rsid w:val="00F448D0"/>
    <w:rsid w:val="00F459F7"/>
    <w:rsid w:val="00F46FB2"/>
    <w:rsid w:val="00F50472"/>
    <w:rsid w:val="00F84304"/>
    <w:rsid w:val="00F84D2D"/>
    <w:rsid w:val="00F92EEB"/>
    <w:rsid w:val="00FB140E"/>
    <w:rsid w:val="00FB18EC"/>
    <w:rsid w:val="00FB5C35"/>
    <w:rsid w:val="00FD334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8A87E6"/>
  <w15:chartTrackingRefBased/>
  <w15:docId w15:val="{2B69F67F-0480-4B46-8781-58BBFD00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54C"/>
  </w:style>
  <w:style w:type="paragraph" w:styleId="Piedepgina">
    <w:name w:val="footer"/>
    <w:basedOn w:val="Normal"/>
    <w:link w:val="Piedepgina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54C"/>
  </w:style>
  <w:style w:type="table" w:styleId="Tablaconcuadrcula">
    <w:name w:val="Table Grid"/>
    <w:basedOn w:val="Tablanormal"/>
    <w:uiPriority w:val="39"/>
    <w:rsid w:val="0015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0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IO-AMBIENTE2\Desktop\ESTADISTICAS%203ER%20TRIMESTR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200" b="1"/>
              <a:t>Permisos Ambientales de Tala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CC-4A54-B40D-EA8CFA391C0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CCC-4A54-B40D-EA8CFA391C0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CCC-4A54-B40D-EA8CFA391C01}"/>
              </c:ext>
            </c:extLst>
          </c:dPt>
          <c:dLbls>
            <c:dLbl>
              <c:idx val="0"/>
              <c:layout>
                <c:manualLayout>
                  <c:x val="-3.14138477511117E-17"/>
                  <c:y val="0.101149425287356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C-4A54-B40D-EA8CFA391C01}"/>
                </c:ext>
              </c:extLst>
            </c:dLbl>
            <c:dLbl>
              <c:idx val="1"/>
              <c:layout>
                <c:manualLayout>
                  <c:x val="-1.256553910044468E-16"/>
                  <c:y val="0.114942528735632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C-4A54-B40D-EA8CFA391C01}"/>
                </c:ext>
              </c:extLst>
            </c:dLbl>
            <c:dLbl>
              <c:idx val="2"/>
              <c:layout>
                <c:manualLayout>
                  <c:x val="0"/>
                  <c:y val="0.1333333333333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CC-4A54-B40D-EA8CFA391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4:$B$6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4:$C$6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CC-4A54-B40D-EA8CFA391C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3280184"/>
        <c:axId val="304135936"/>
      </c:barChart>
      <c:catAx>
        <c:axId val="37328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04135936"/>
        <c:crosses val="autoZero"/>
        <c:auto val="1"/>
        <c:lblAlgn val="ctr"/>
        <c:lblOffset val="100"/>
        <c:noMultiLvlLbl val="0"/>
      </c:catAx>
      <c:valAx>
        <c:axId val="30413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7328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Montserrat Light" panose="00000400000000000000" pitchFamily="50" charset="0"/>
        </a:defRPr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Montserrat Light" panose="00000400000000000000" pitchFamily="50" charset="0"/>
              </a:rPr>
              <a:t>HUERTOS ORGANICOS ESCO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7779E-3"/>
                  <c:y val="0.129629629629629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BD-44D1-865C-5CE3EA1E3D2E}"/>
                </c:ext>
              </c:extLst>
            </c:dLbl>
            <c:dLbl>
              <c:idx val="1"/>
              <c:layout>
                <c:manualLayout>
                  <c:x val="0"/>
                  <c:y val="0.152777777777777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BD-44D1-865C-5CE3EA1E3D2E}"/>
                </c:ext>
              </c:extLst>
            </c:dLbl>
            <c:dLbl>
              <c:idx val="2"/>
              <c:layout>
                <c:manualLayout>
                  <c:x val="0"/>
                  <c:y val="0.138888888888888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BD-44D1-865C-5CE3EA1E3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25:$B$127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125:$C$127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BD-44D1-865C-5CE3EA1E3D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397224"/>
        <c:axId val="502396440"/>
      </c:barChart>
      <c:catAx>
        <c:axId val="50239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396440"/>
        <c:crosses val="autoZero"/>
        <c:auto val="1"/>
        <c:lblAlgn val="ctr"/>
        <c:lblOffset val="100"/>
        <c:noMultiLvlLbl val="0"/>
      </c:catAx>
      <c:valAx>
        <c:axId val="50239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39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 b="1">
                <a:latin typeface="Montserrat Light" panose="00000400000000000000" pitchFamily="50" charset="0"/>
              </a:rPr>
              <a:t>iNFORMES</a:t>
            </a:r>
            <a:r>
              <a:rPr lang="es-SV" sz="1100" b="1" baseline="0">
                <a:latin typeface="Montserrat Light" panose="00000400000000000000" pitchFamily="50" charset="0"/>
              </a:rPr>
              <a:t> FINANCIEROS A TESORERIA</a:t>
            </a:r>
            <a:endParaRPr lang="es-SV" sz="1100" b="1"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1948881789137088E-3"/>
                  <c:y val="0.24336821611097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4F-4D25-9861-71EDBA357680}"/>
                </c:ext>
              </c:extLst>
            </c:dLbl>
            <c:dLbl>
              <c:idx val="1"/>
              <c:layout>
                <c:manualLayout>
                  <c:x val="1.597444089456863E-2"/>
                  <c:y val="0.194694572888780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4F-4D25-9861-71EDBA357680}"/>
                </c:ext>
              </c:extLst>
            </c:dLbl>
            <c:dLbl>
              <c:idx val="2"/>
              <c:layout>
                <c:manualLayout>
                  <c:x val="3.1948881789137379E-3"/>
                  <c:y val="0.214164030177658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4F-4D25-9861-71EDBA357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08:$B$110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108:$C$110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4F-4D25-9861-71EDBA3576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2397616"/>
        <c:axId val="502394872"/>
      </c:barChart>
      <c:catAx>
        <c:axId val="50239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02394872"/>
        <c:crosses val="autoZero"/>
        <c:auto val="1"/>
        <c:lblAlgn val="ctr"/>
        <c:lblOffset val="100"/>
        <c:noMultiLvlLbl val="0"/>
      </c:catAx>
      <c:valAx>
        <c:axId val="50239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39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 b="1">
                <a:latin typeface="Montserrat Light" panose="00000400000000000000" pitchFamily="50" charset="0"/>
              </a:rPr>
              <a:t>Permisos</a:t>
            </a:r>
            <a:r>
              <a:rPr lang="es-SV" sz="1200" b="1" baseline="0">
                <a:latin typeface="Montserrat Light" panose="00000400000000000000" pitchFamily="50" charset="0"/>
              </a:rPr>
              <a:t> Ambientales de Poda</a:t>
            </a:r>
            <a:endParaRPr lang="es-SV" sz="1200" b="1"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5:$B$27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25:$C$27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4-4C41-B478-7DF27108C8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4133192"/>
        <c:axId val="427088712"/>
      </c:barChart>
      <c:catAx>
        <c:axId val="30413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27088712"/>
        <c:crosses val="autoZero"/>
        <c:auto val="1"/>
        <c:lblAlgn val="ctr"/>
        <c:lblOffset val="100"/>
        <c:noMultiLvlLbl val="0"/>
      </c:catAx>
      <c:valAx>
        <c:axId val="42708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4133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200">
                <a:solidFill>
                  <a:sysClr val="windowText" lastClr="000000"/>
                </a:solidFill>
                <a:latin typeface="Montserrat Light" panose="00000400000000000000" pitchFamily="50" charset="0"/>
              </a:rPr>
              <a:t>Inspecciones</a:t>
            </a:r>
            <a:r>
              <a:rPr lang="es-SV" sz="1200" baseline="0">
                <a:solidFill>
                  <a:sysClr val="windowText" lastClr="000000"/>
                </a:solidFill>
                <a:latin typeface="Montserrat Light" panose="00000400000000000000" pitchFamily="50" charset="0"/>
              </a:rPr>
              <a:t> Ambientales</a:t>
            </a:r>
            <a:endParaRPr lang="es-SV" sz="1200">
              <a:solidFill>
                <a:sysClr val="windowText" lastClr="000000"/>
              </a:solidFill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64-4587-BDE9-D1DD1400E9E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64-4587-BDE9-D1DD1400E9E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464-4587-BDE9-D1DD1400E9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40:$B$42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40:$C$42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64-4587-BDE9-D1DD1400E9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7089104"/>
        <c:axId val="498700016"/>
      </c:barChart>
      <c:catAx>
        <c:axId val="42708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700016"/>
        <c:crosses val="autoZero"/>
        <c:auto val="1"/>
        <c:lblAlgn val="ctr"/>
        <c:lblOffset val="100"/>
        <c:noMultiLvlLbl val="0"/>
      </c:catAx>
      <c:valAx>
        <c:axId val="49870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708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050">
                <a:latin typeface="Montserrat Light" panose="00000400000000000000" pitchFamily="50" charset="0"/>
              </a:rPr>
              <a:t>Campañas de Limpieza en</a:t>
            </a:r>
            <a:r>
              <a:rPr lang="es-SV" sz="1050" baseline="0">
                <a:latin typeface="Montserrat Light" panose="00000400000000000000" pitchFamily="50" charset="0"/>
              </a:rPr>
              <a:t> comunidades.</a:t>
            </a:r>
            <a:endParaRPr lang="es-SV" sz="1050"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55:$C$57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8-4C08-9CA1-D2ADAA8AAC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8698448"/>
        <c:axId val="426423136"/>
      </c:barChart>
      <c:catAx>
        <c:axId val="49869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26423136"/>
        <c:crosses val="autoZero"/>
        <c:auto val="1"/>
        <c:lblAlgn val="ctr"/>
        <c:lblOffset val="100"/>
        <c:noMultiLvlLbl val="0"/>
      </c:catAx>
      <c:valAx>
        <c:axId val="42642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869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100" b="1">
                <a:latin typeface="Montserrat Light" panose="00000400000000000000" pitchFamily="50" charset="0"/>
              </a:rPr>
              <a:t>CAMPAÑAS DE LIMPIEZA EN CENTROS ESCO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6549354635119868E-2"/>
          <c:y val="0.28400841662283011"/>
          <c:w val="0.88345564453168568"/>
          <c:h val="0.570620933035658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327778703549408E-3"/>
                  <c:y val="0.199894792214623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0-4C65-8717-6175CF1BE6D2}"/>
                </c:ext>
              </c:extLst>
            </c:dLbl>
            <c:dLbl>
              <c:idx val="1"/>
              <c:layout>
                <c:manualLayout>
                  <c:x val="-1.2220044357639586E-16"/>
                  <c:y val="0.110468174644923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0-4C65-8717-6175CF1BE6D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CB0-4C65-8717-6175CF1BE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69:$B$71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69:$C$71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0-4C65-8717-6175CF1BE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868000"/>
        <c:axId val="421868784"/>
      </c:barChart>
      <c:catAx>
        <c:axId val="4218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21868784"/>
        <c:crosses val="autoZero"/>
        <c:auto val="1"/>
        <c:lblAlgn val="ctr"/>
        <c:lblOffset val="100"/>
        <c:noMultiLvlLbl val="0"/>
      </c:catAx>
      <c:valAx>
        <c:axId val="42186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18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 b="1">
                <a:latin typeface="Montserrat Light" panose="00000400000000000000" pitchFamily="50" charset="0"/>
              </a:rPr>
              <a:t>MANTENIMIENTO Y LIMPIEZA  DE ARRIATE CEN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81:$B$83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81:$C$8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2-4B63-ACA5-C3E5237C7C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422403416"/>
        <c:axId val="374657600"/>
      </c:barChart>
      <c:catAx>
        <c:axId val="42240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74657600"/>
        <c:crosses val="autoZero"/>
        <c:auto val="1"/>
        <c:lblAlgn val="ctr"/>
        <c:lblOffset val="100"/>
        <c:noMultiLvlLbl val="0"/>
      </c:catAx>
      <c:valAx>
        <c:axId val="37465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2403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 b="1">
                <a:latin typeface="Montserrat Light" panose="00000400000000000000" pitchFamily="50" charset="0"/>
              </a:rPr>
              <a:t>RECOLECCIÒN DE ORGANICOS EN COL. NUEVA APO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4:$B$96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94:$C$96</c:f>
              <c:numCache>
                <c:formatCode>General</c:formatCode>
                <c:ptCount val="3"/>
                <c:pt idx="0">
                  <c:v>283</c:v>
                </c:pt>
                <c:pt idx="1">
                  <c:v>224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0-433D-B129-0493E843F5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2076736"/>
        <c:axId val="502391736"/>
      </c:barChart>
      <c:catAx>
        <c:axId val="3020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02391736"/>
        <c:crosses val="autoZero"/>
        <c:auto val="1"/>
        <c:lblAlgn val="ctr"/>
        <c:lblOffset val="100"/>
        <c:noMultiLvlLbl val="0"/>
      </c:catAx>
      <c:valAx>
        <c:axId val="50239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207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>
                <a:latin typeface="Montserrat Light" panose="00000400000000000000" pitchFamily="50" charset="0"/>
              </a:rPr>
              <a:t>ENTREGA DE PLANTAS EN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4:$B$96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94:$C$96</c:f>
              <c:numCache>
                <c:formatCode>General</c:formatCode>
                <c:ptCount val="3"/>
                <c:pt idx="0">
                  <c:v>343</c:v>
                </c:pt>
                <c:pt idx="1">
                  <c:v>397</c:v>
                </c:pt>
                <c:pt idx="2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D-412C-8E3B-3E51A7777E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2394088"/>
        <c:axId val="502393304"/>
      </c:barChart>
      <c:catAx>
        <c:axId val="5023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02393304"/>
        <c:crosses val="autoZero"/>
        <c:auto val="1"/>
        <c:lblAlgn val="ctr"/>
        <c:lblOffset val="100"/>
        <c:noMultiLvlLbl val="0"/>
      </c:catAx>
      <c:valAx>
        <c:axId val="50239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394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 b="0">
                <a:solidFill>
                  <a:schemeClr val="tx1"/>
                </a:solidFill>
                <a:latin typeface="Montserrat Light" panose="00000400000000000000" pitchFamily="50" charset="0"/>
              </a:rPr>
              <a:t>HUERTOS</a:t>
            </a:r>
            <a:r>
              <a:rPr lang="es-SV" sz="1100" b="0" baseline="0">
                <a:solidFill>
                  <a:schemeClr val="tx1"/>
                </a:solidFill>
                <a:latin typeface="Montserrat Light" panose="00000400000000000000" pitchFamily="50" charset="0"/>
              </a:rPr>
              <a:t> ORGANICOS COMUNITARIOS</a:t>
            </a:r>
            <a:endParaRPr lang="es-SV" sz="1100" b="0">
              <a:solidFill>
                <a:schemeClr val="tx1"/>
              </a:solidFill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41:$B$143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141:$C$14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0-4B75-8355-21405C7354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2395656"/>
        <c:axId val="502394480"/>
      </c:barChart>
      <c:catAx>
        <c:axId val="50239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502394480"/>
        <c:crosses val="autoZero"/>
        <c:auto val="1"/>
        <c:lblAlgn val="ctr"/>
        <c:lblOffset val="100"/>
        <c:noMultiLvlLbl val="0"/>
      </c:catAx>
      <c:valAx>
        <c:axId val="5023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239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8875-D6DB-497B-911C-85DCD4D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Cesia Serrano</cp:lastModifiedBy>
  <cp:revision>10</cp:revision>
  <cp:lastPrinted>2023-07-10T16:57:00Z</cp:lastPrinted>
  <dcterms:created xsi:type="dcterms:W3CDTF">2023-10-04T17:01:00Z</dcterms:created>
  <dcterms:modified xsi:type="dcterms:W3CDTF">2023-10-10T16:28:00Z</dcterms:modified>
</cp:coreProperties>
</file>